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A97" w:rsidRDefault="00215567" w:rsidP="00357AF6">
      <w:pPr>
        <w:pStyle w:val="Web"/>
        <w:overflowPunct w:val="0"/>
        <w:spacing w:beforeLines="1" w:before="2" w:beforeAutospacing="0" w:after="0" w:afterAutospacing="0" w:line="400" w:lineRule="exact"/>
        <w:divId w:val="431440777"/>
        <w:rPr>
          <w:b/>
          <w:bCs/>
          <w:sz w:val="28"/>
          <w:szCs w:val="28"/>
        </w:rPr>
      </w:pPr>
      <w:bookmarkStart w:id="0" w:name="_GoBack"/>
      <w:bookmarkEnd w:id="0"/>
      <w:r>
        <w:rPr>
          <w:rFonts w:hint="eastAsia"/>
          <w:b/>
          <w:bCs/>
          <w:sz w:val="28"/>
          <w:szCs w:val="28"/>
        </w:rPr>
        <w:t>國軍退除役官兵輔導委員會105年度施政目標與重點</w:t>
      </w:r>
    </w:p>
    <w:p w:rsidR="008D6CD0" w:rsidRDefault="008D6CD0" w:rsidP="008D6CD0">
      <w:pPr>
        <w:pStyle w:val="Web"/>
        <w:overflowPunct w:val="0"/>
        <w:spacing w:before="0" w:beforeAutospacing="0" w:after="0" w:afterAutospacing="0"/>
        <w:divId w:val="431440777"/>
        <w:rPr>
          <w:sz w:val="28"/>
          <w:szCs w:val="28"/>
        </w:rPr>
      </w:pPr>
    </w:p>
    <w:p w:rsidR="00CE0A97" w:rsidRDefault="00215567" w:rsidP="00357AF6">
      <w:pPr>
        <w:pStyle w:val="Web"/>
        <w:overflowPunct w:val="0"/>
        <w:spacing w:before="0" w:beforeAutospacing="0" w:after="0" w:afterAutospacing="0"/>
        <w:ind w:firstLine="480"/>
        <w:divId w:val="431440777"/>
      </w:pPr>
      <w:r>
        <w:t>本會以輔導榮民（眷）就學、就業、就醫、就養及服務照顧等工作為使命，藉由主動關懷、感動服務等作法，輔導退除役官兵達到「學有所用、壯有所業、病有所醫、老有所養、孤獨廢疾困苦者可獲得適當服務照顧」之目標，並成為安定社會與繁榮經濟的助力。</w:t>
      </w:r>
    </w:p>
    <w:p w:rsidR="008D6CD0" w:rsidRDefault="00215567" w:rsidP="008D6CD0">
      <w:pPr>
        <w:pStyle w:val="Web"/>
        <w:overflowPunct w:val="0"/>
        <w:spacing w:before="0" w:beforeAutospacing="0" w:after="0" w:afterAutospacing="0"/>
        <w:ind w:firstLine="480"/>
        <w:divId w:val="431440777"/>
      </w:pPr>
      <w:r>
        <w:t>本會策定「傳承榮民精神、追求卓越服務、永續組織發展」之組織願景，持續推動重要施政工作計有：精進退輔措施，擴增募兵制招募誘因；輔導就學進修，薦選職訓課程；加強產訓合作，多元輔導就業，研擬退除役官兵優先承攬國防部勞務委外業務等措施；強化醫療資源整合，提升優質健康照護；積極推動榮民長照服務，規劃榮家人力培訓及設施整建，提升榮民安養養護服務品質；深化榮民榮眷關懷作為，形塑優質服務模式；結合地方社福資源，提高服務品質。105年度將賡續推動退除役官兵就學、就業、就醫、就養及服務照顧等5項核心工作，讓優質的退輔制度，傳承創新、永續發展。</w:t>
      </w:r>
    </w:p>
    <w:p w:rsidR="00CE0A97" w:rsidRDefault="00215567" w:rsidP="008D6CD0">
      <w:pPr>
        <w:pStyle w:val="Web"/>
        <w:overflowPunct w:val="0"/>
        <w:spacing w:before="0" w:beforeAutospacing="0" w:after="0" w:afterAutospacing="0"/>
        <w:ind w:firstLine="480"/>
        <w:divId w:val="431440777"/>
      </w:pPr>
      <w:r>
        <w:rPr>
          <w:rFonts w:hint="eastAsia"/>
        </w:rPr>
        <w:t>本會依據行政院105年度施政方針，配合中程施政計畫及核定預算額度，並針對經社情勢變化及本會未來發展需要，編定105年度施政計畫，其目標及重點如次：</w:t>
      </w:r>
    </w:p>
    <w:p w:rsidR="00CE0A97" w:rsidRDefault="00CE0A97" w:rsidP="008D6CD0">
      <w:pPr>
        <w:overflowPunct w:val="0"/>
        <w:jc w:val="both"/>
        <w:divId w:val="431440777"/>
      </w:pPr>
    </w:p>
    <w:p w:rsidR="00CE0A97" w:rsidRDefault="00215567" w:rsidP="00357AF6">
      <w:pPr>
        <w:pStyle w:val="Web"/>
        <w:overflowPunct w:val="0"/>
        <w:spacing w:beforeLines="1" w:before="2" w:beforeAutospacing="0" w:after="0" w:afterAutospacing="0" w:line="400" w:lineRule="exact"/>
        <w:divId w:val="431440777"/>
        <w:rPr>
          <w:sz w:val="28"/>
          <w:szCs w:val="28"/>
        </w:rPr>
      </w:pPr>
      <w:r>
        <w:rPr>
          <w:rFonts w:hint="eastAsia"/>
          <w:b/>
          <w:bCs/>
          <w:sz w:val="28"/>
          <w:szCs w:val="28"/>
        </w:rPr>
        <w:t>壹、年度施政目標</w:t>
      </w:r>
    </w:p>
    <w:p w:rsidR="00CE0A97" w:rsidRDefault="00215567" w:rsidP="00357AF6">
      <w:pPr>
        <w:pStyle w:val="Web"/>
        <w:overflowPunct w:val="0"/>
        <w:spacing w:before="0" w:beforeAutospacing="0" w:after="0" w:afterAutospacing="0" w:line="320" w:lineRule="exact"/>
        <w:divId w:val="431440777"/>
      </w:pPr>
      <w:r>
        <w:rPr>
          <w:rFonts w:hint="eastAsia"/>
        </w:rPr>
        <w:t>※關鍵策略目標</w:t>
      </w:r>
    </w:p>
    <w:p w:rsidR="00CE0A97" w:rsidRDefault="00215567" w:rsidP="00357AF6">
      <w:pPr>
        <w:pStyle w:val="Web"/>
        <w:overflowPunct w:val="0"/>
        <w:spacing w:before="0" w:beforeAutospacing="0" w:after="0" w:afterAutospacing="0" w:line="320" w:lineRule="exact"/>
        <w:divId w:val="431440777"/>
      </w:pPr>
      <w:r>
        <w:rPr>
          <w:rFonts w:hint="eastAsia"/>
        </w:rPr>
        <w:t>◎機關目標</w:t>
      </w:r>
    </w:p>
    <w:p w:rsidR="00CE0A97" w:rsidRDefault="00215567" w:rsidP="00357AF6">
      <w:pPr>
        <w:overflowPunct w:val="0"/>
        <w:jc w:val="both"/>
        <w:divId w:val="431440777"/>
      </w:pPr>
      <w:r>
        <w:t>一、提升退除役官兵人力素質，強化職技專業訓練，促進多元就業機會</w:t>
      </w:r>
    </w:p>
    <w:p w:rsidR="00CE0A97" w:rsidRDefault="00215567" w:rsidP="00357AF6">
      <w:pPr>
        <w:pStyle w:val="Web"/>
        <w:overflowPunct w:val="0"/>
        <w:spacing w:before="0" w:beforeAutospacing="0" w:after="0" w:afterAutospacing="0"/>
        <w:ind w:left="720" w:hanging="720"/>
        <w:divId w:val="431440777"/>
      </w:pPr>
      <w:r>
        <w:t>（一）退除役官兵因服務軍旅，相對缺乏民間就業所需專長，復因平均年齡偏高，輔導轉業相對受限。本會為協助退除役官兵做好職涯發展規劃，由本會提供就學獎助學金，鼓勵退除役官兵重返校園，充實專業學識及知能，提升人力素質。依據政府「活力經濟」之國家願景，與發展新興產業政策，結合相關機關（構）策（委）辦多元導向職訓課程，置重點於就業及證照導向職技與進修訓練，增加職場競爭力，達到「促進就業」目標。</w:t>
      </w:r>
    </w:p>
    <w:p w:rsidR="00CE0A97" w:rsidRDefault="00215567" w:rsidP="00357AF6">
      <w:pPr>
        <w:pStyle w:val="Web"/>
        <w:overflowPunct w:val="0"/>
        <w:spacing w:before="0" w:beforeAutospacing="0" w:after="0" w:afterAutospacing="0"/>
        <w:ind w:left="720" w:hanging="720"/>
        <w:divId w:val="431440777"/>
      </w:pPr>
      <w:r>
        <w:t>（二）秉持「結合產業、積極媒合」原則，輔導榮民創新與經營管理能力，加強榮民就業資訊流通，提供創業諮詢服務，建立策略聯盟連結，發展多元事業；委託專業人力機構，建置多元推介榮民就業通路，開拓團體就業管道，以協助迅速重返職場，繼續為國貢獻心力。</w:t>
      </w:r>
    </w:p>
    <w:p w:rsidR="00CE0A97" w:rsidRDefault="00215567" w:rsidP="00357AF6">
      <w:pPr>
        <w:overflowPunct w:val="0"/>
        <w:jc w:val="both"/>
        <w:divId w:val="431440777"/>
      </w:pPr>
      <w:r>
        <w:t>二、建構完善長照服務網絡，提供弱勢退除役官兵適切服務，實現社會公平正義理念</w:t>
      </w:r>
    </w:p>
    <w:p w:rsidR="00CE0A97" w:rsidRDefault="00215567" w:rsidP="00357AF6">
      <w:pPr>
        <w:pStyle w:val="Web"/>
        <w:overflowPunct w:val="0"/>
        <w:spacing w:before="0" w:beforeAutospacing="0" w:after="0" w:afterAutospacing="0"/>
        <w:ind w:left="720" w:hanging="720"/>
        <w:divId w:val="431440777"/>
      </w:pPr>
      <w:r>
        <w:t>（一）協助國家執行各項偏鄉計畫及公衛任務，強化醫療資源不足地區之民眾在地醫療及社區預防保健，提升醫療及服務品質，建構「優質」、「完善」及「以病人為中心」之照護體系，落實政府「完善弱勢照顧，建立安心社會」之施政重點。</w:t>
      </w:r>
    </w:p>
    <w:p w:rsidR="00CE0A97" w:rsidRDefault="00215567" w:rsidP="00357AF6">
      <w:pPr>
        <w:pStyle w:val="Web"/>
        <w:overflowPunct w:val="0"/>
        <w:spacing w:before="0" w:beforeAutospacing="0" w:after="0" w:afterAutospacing="0"/>
        <w:ind w:left="720" w:hanging="720"/>
        <w:divId w:val="431440777"/>
      </w:pPr>
      <w:r>
        <w:t>（二）建構長期照護服務網絡，整合服務、安養及醫療機構資源，針對有長照需求之退除役官兵及眷屬與遺眷，協助轉介至地方政府「長期照顧管理中心」，依其需求提供居家照護服務，或安置於本會榮總分院護理之家、日間照護機構、榮家長照機構。</w:t>
      </w:r>
    </w:p>
    <w:p w:rsidR="00CE0A97" w:rsidRDefault="00215567" w:rsidP="00357AF6">
      <w:pPr>
        <w:pStyle w:val="Web"/>
        <w:overflowPunct w:val="0"/>
        <w:spacing w:before="0" w:beforeAutospacing="0" w:after="0" w:afterAutospacing="0"/>
        <w:ind w:left="720" w:hanging="720"/>
        <w:divId w:val="431440777"/>
      </w:pPr>
      <w:r>
        <w:t>（三）落實長期照護政策，各榮總分院規劃辦理公務病床轉型護理之家，培訓長照專業人力，推動「榮民體系安寧緩和醫療全程照護網絡計畫」，推展安寧居家、共同照護及安寧病房等服務，以提升照護品質，維護榮民善終之尊嚴。</w:t>
      </w:r>
    </w:p>
    <w:p w:rsidR="00CE0A97" w:rsidRDefault="00215567" w:rsidP="00357AF6">
      <w:pPr>
        <w:overflowPunct w:val="0"/>
        <w:jc w:val="both"/>
        <w:divId w:val="431440777"/>
      </w:pPr>
      <w:r>
        <w:t>三、賡續更新安養機構設施，營造高齡友善健康環境，提升服務品質</w:t>
      </w:r>
    </w:p>
    <w:p w:rsidR="00CE0A97" w:rsidRDefault="00215567" w:rsidP="00357AF6">
      <w:pPr>
        <w:pStyle w:val="Web"/>
        <w:overflowPunct w:val="0"/>
        <w:spacing w:before="0" w:beforeAutospacing="0" w:after="0" w:afterAutospacing="0"/>
        <w:ind w:left="720" w:hanging="720"/>
        <w:divId w:val="431440777"/>
      </w:pPr>
      <w:r>
        <w:t>（一）持續更新生活設施，關懷照顧弱勢族群：參照「老人福利機構設立標準」相關規定，逐步檢討改善榮家設施環境，進行榮家設施環境總體營造，並設置「失智照顧教研專區」，強化失智榮民照顧。</w:t>
      </w:r>
    </w:p>
    <w:p w:rsidR="00CE0A97" w:rsidRDefault="00215567" w:rsidP="00357AF6">
      <w:pPr>
        <w:pStyle w:val="Web"/>
        <w:overflowPunct w:val="0"/>
        <w:spacing w:before="0" w:beforeAutospacing="0" w:after="0" w:afterAutospacing="0"/>
        <w:ind w:left="720" w:hanging="720"/>
        <w:divId w:val="431440777"/>
      </w:pPr>
      <w:r>
        <w:t>（二）推動地區資源共享，協助照顧社會弱勢：貫徹資源共享政策，擴大關懷照顧低收入戶、失智、失能長者及身障弱勢民眾，針對社會經濟弱勢者，提供特別扶助與關懷，落實政府「公平正義、均富安康」的施政主軸與「公義社會」國家願景，並與地方政府簽訂緊急支援協定，保留部分床位（2</w:t>
      </w:r>
      <w:r w:rsidR="00183DFB">
        <w:t>%</w:t>
      </w:r>
      <w:r>
        <w:t>-5</w:t>
      </w:r>
      <w:r w:rsidR="00183DFB">
        <w:t>%</w:t>
      </w:r>
      <w:r>
        <w:t>）收容安置重大天然災害（颱風、水災、地震）受災鄉親。開辦日間照顧及臨托服務，設置社區關懷據點，擴大照顧社區居民，協助推動在地老化政策，營造友善、溫馨、和樂的安養護環境。</w:t>
      </w:r>
    </w:p>
    <w:p w:rsidR="00CE0A97" w:rsidRDefault="00215567" w:rsidP="00357AF6">
      <w:pPr>
        <w:overflowPunct w:val="0"/>
        <w:jc w:val="both"/>
        <w:divId w:val="431440777"/>
      </w:pPr>
      <w:r>
        <w:lastRenderedPageBreak/>
        <w:t>四、運用各界社褔資源，建立完善安全網絡，解決榮民眷問題，提升服務照顧效能</w:t>
      </w:r>
    </w:p>
    <w:p w:rsidR="00CE0A97" w:rsidRDefault="00215567" w:rsidP="00357AF6">
      <w:pPr>
        <w:pStyle w:val="Web"/>
        <w:overflowPunct w:val="0"/>
        <w:spacing w:before="0" w:beforeAutospacing="0" w:after="0" w:afterAutospacing="0"/>
        <w:ind w:left="720" w:hanging="720"/>
        <w:divId w:val="431440777"/>
      </w:pPr>
      <w:r>
        <w:t>（一）秉持政府維護社會「公平正義、均富安康」之施政理念，運用各項社會福利措施及社會安全網絡等，提供預防性、輔導性及支持性服務，加強退除役官兵及其眷屬輔導照顧工作。以地區榮服處為平</w:t>
      </w:r>
      <w:r w:rsidR="007458B8">
        <w:rPr>
          <w:rFonts w:hint="eastAsia"/>
        </w:rPr>
        <w:t>臺</w:t>
      </w:r>
      <w:r>
        <w:t>，整合福利資源，建構區域合作機制，積極與地方政府建立良性互動與夥伴關係，妥適照顧經濟弱勢與身心障礙之退除役官兵及眷屬，強化渠等與國軍遺族深度訪視及建立緊急處遇機制，提升服務照顧效能。</w:t>
      </w:r>
    </w:p>
    <w:p w:rsidR="00CE0A97" w:rsidRDefault="00215567" w:rsidP="00357AF6">
      <w:pPr>
        <w:pStyle w:val="Web"/>
        <w:overflowPunct w:val="0"/>
        <w:spacing w:before="0" w:beforeAutospacing="0" w:after="0" w:afterAutospacing="0"/>
        <w:ind w:left="720" w:hanging="720"/>
        <w:divId w:val="431440777"/>
      </w:pPr>
      <w:r>
        <w:t>（二）本著「榮民為先」理念，主動訪視服務對象，藉由傾聽與懇談，瞭解問題與需求，協助解決實質問題，型塑團結和諧的榮民大家庭。配合「社會救助法」擴大照顧弱勢族群政策，協助經濟弱勢退除役官兵申請地方政府各項社會褔利，以落實國家願景「公義社會」之施政主軸－公平正義、均富安康。</w:t>
      </w:r>
    </w:p>
    <w:p w:rsidR="00CE0A97" w:rsidRDefault="00215567" w:rsidP="00771318">
      <w:pPr>
        <w:overflowPunct w:val="0"/>
        <w:ind w:left="471" w:hanging="471"/>
        <w:jc w:val="both"/>
        <w:divId w:val="431440777"/>
      </w:pPr>
      <w:r>
        <w:t>五、精實退除給付，增進服務效能</w:t>
      </w:r>
      <w:r w:rsidR="000F0BF9">
        <w:rPr>
          <w:rFonts w:hint="eastAsia"/>
        </w:rPr>
        <w:t>：</w:t>
      </w:r>
      <w:r>
        <w:t>精實辦理退休給付發放事項，妥善照顧退役官兵生活，並滿足退休給與需求，維護其合法權益。建立退役官兵退休給與退休業務服務單一窗口，規劃各項給與採直撥入帳方式辦理，以增進服務效能。</w:t>
      </w:r>
    </w:p>
    <w:p w:rsidR="00CE0A97" w:rsidRDefault="00215567" w:rsidP="00357AF6">
      <w:pPr>
        <w:overflowPunct w:val="0"/>
        <w:jc w:val="both"/>
        <w:divId w:val="431440777"/>
      </w:pPr>
      <w:r>
        <w:t>六、整合榮民醫療資源，提升經營績效與醫護品質，完善健康照護體系</w:t>
      </w:r>
    </w:p>
    <w:p w:rsidR="00CE0A97" w:rsidRDefault="00215567" w:rsidP="00357AF6">
      <w:pPr>
        <w:pStyle w:val="Web"/>
        <w:overflowPunct w:val="0"/>
        <w:spacing w:before="0" w:beforeAutospacing="0" w:after="0" w:afterAutospacing="0"/>
        <w:ind w:left="720" w:hanging="720"/>
        <w:divId w:val="431440777"/>
      </w:pPr>
      <w:r>
        <w:t>（一）整合榮民總醫院、榮總分院與榮家保健組之醫療保健、復健及長照資源，建構三級整合醫療照護體系。以榮總「高齡醫學中心」為主導，推動高齡友善醫院，提供高齡醫學整合性門診與病房服務，以維護退除役官兵就醫權益，促進退除役官兵健康老化。</w:t>
      </w:r>
    </w:p>
    <w:p w:rsidR="00CE0A97" w:rsidRDefault="00215567" w:rsidP="00357AF6">
      <w:pPr>
        <w:pStyle w:val="Web"/>
        <w:overflowPunct w:val="0"/>
        <w:spacing w:before="0" w:beforeAutospacing="0" w:after="0" w:afterAutospacing="0"/>
        <w:ind w:left="720" w:hanging="720"/>
        <w:divId w:val="431440777"/>
      </w:pPr>
      <w:r>
        <w:t>（二）落實榮民醫療機構整合政策，強化醫療資源整合，各榮總支援分院所需醫療人力、技術，集中採購藥衛材與設備等，達資源共享、降低成本及永續經營的目標，以提升分院醫療能量，厚植榮民醫療體系競爭優勢。</w:t>
      </w:r>
    </w:p>
    <w:p w:rsidR="00CE0A97" w:rsidRDefault="00215567" w:rsidP="00357AF6">
      <w:pPr>
        <w:pStyle w:val="Web"/>
        <w:overflowPunct w:val="0"/>
        <w:spacing w:before="0" w:beforeAutospacing="0" w:after="0" w:afterAutospacing="0"/>
        <w:ind w:left="720" w:hanging="720"/>
        <w:divId w:val="431440777"/>
      </w:pPr>
      <w:r>
        <w:t>（三）更新醫療設備投資，提升服務照顧水準，各級榮院積極推動5年固定資產建設改良擴充投資計畫，3所榮總興建新醫療大樓，提供友善、安全的就醫環境。</w:t>
      </w:r>
    </w:p>
    <w:p w:rsidR="00CE0A97" w:rsidRDefault="00215567" w:rsidP="00357AF6">
      <w:pPr>
        <w:overflowPunct w:val="0"/>
        <w:jc w:val="both"/>
        <w:divId w:val="431440777"/>
      </w:pPr>
      <w:r>
        <w:t>七、強化事業管理，提升營運績效</w:t>
      </w:r>
    </w:p>
    <w:p w:rsidR="00CE0A97" w:rsidRDefault="00215567" w:rsidP="00357AF6">
      <w:pPr>
        <w:pStyle w:val="Web"/>
        <w:overflowPunct w:val="0"/>
        <w:spacing w:before="0" w:beforeAutospacing="0" w:after="0" w:afterAutospacing="0"/>
        <w:ind w:left="720" w:hanging="720"/>
        <w:divId w:val="431440777"/>
      </w:pPr>
      <w:r>
        <w:t>（一）藉由優質教育訓練與國內專家學者及業界先進交流互動，擷取成功經驗及務實作法，強化旅遊行銷、服務及管理人員專業知能，提升服務內涵軟實力。落實土地管理作業，精進農業技術及田間管理，使國有土地有效管理及循環運用。</w:t>
      </w:r>
    </w:p>
    <w:p w:rsidR="00CE0A97" w:rsidRDefault="00215567" w:rsidP="00357AF6">
      <w:pPr>
        <w:pStyle w:val="Web"/>
        <w:overflowPunct w:val="0"/>
        <w:spacing w:before="0" w:beforeAutospacing="0" w:after="0" w:afterAutospacing="0"/>
        <w:ind w:left="720" w:hanging="720"/>
        <w:divId w:val="431440777"/>
      </w:pPr>
      <w:r>
        <w:t>（二）以目標管理方式，於董事會中檢討公司經營狀況，合理審訂營運目標，以提升公司營運成效；積極協調民股擇優安置退除役官兵，以提升安置率，增加退除役官兵就業機會。</w:t>
      </w:r>
    </w:p>
    <w:p w:rsidR="00CE0A97" w:rsidRDefault="00215567" w:rsidP="000F0BF9">
      <w:pPr>
        <w:overflowPunct w:val="0"/>
        <w:ind w:left="471" w:hanging="471"/>
        <w:jc w:val="both"/>
        <w:divId w:val="431440777"/>
      </w:pPr>
      <w:r>
        <w:t>八、配合組織發展，強化組織學習</w:t>
      </w:r>
      <w:r w:rsidR="000F0BF9">
        <w:rPr>
          <w:rFonts w:hint="eastAsia"/>
        </w:rPr>
        <w:t>：</w:t>
      </w:r>
      <w:r>
        <w:t>推動組織學習，提升訓練滿意度，強化組織學習成效，培優質公務人才。</w:t>
      </w:r>
    </w:p>
    <w:p w:rsidR="0087097A" w:rsidRDefault="0087097A" w:rsidP="000F0BF9">
      <w:pPr>
        <w:overflowPunct w:val="0"/>
        <w:ind w:left="471" w:hanging="471"/>
        <w:jc w:val="both"/>
        <w:divId w:val="431440777"/>
      </w:pPr>
    </w:p>
    <w:p w:rsidR="00CE0A97" w:rsidRDefault="00215567" w:rsidP="00357AF6">
      <w:pPr>
        <w:pStyle w:val="Web"/>
        <w:overflowPunct w:val="0"/>
        <w:spacing w:before="0" w:beforeAutospacing="0" w:after="0" w:afterAutospacing="0" w:line="320" w:lineRule="exact"/>
        <w:divId w:val="431440777"/>
      </w:pPr>
      <w:r>
        <w:rPr>
          <w:rFonts w:hint="eastAsia"/>
        </w:rPr>
        <w:t>◎跨機關目標</w:t>
      </w:r>
    </w:p>
    <w:p w:rsidR="00CE0A97" w:rsidRDefault="00215567" w:rsidP="000F0BF9">
      <w:pPr>
        <w:overflowPunct w:val="0"/>
        <w:jc w:val="both"/>
        <w:divId w:val="431440777"/>
      </w:pPr>
      <w:r>
        <w:t>跨域加值公共建設及科技發展財務規劃方案</w:t>
      </w:r>
      <w:r w:rsidR="000F0BF9">
        <w:rPr>
          <w:rFonts w:hint="eastAsia"/>
        </w:rPr>
        <w:t>：</w:t>
      </w:r>
      <w:r>
        <w:t>落實行政院頒「跨域加值公共建設財務規劃方案」及「經濟動能推升方案」之規定，本會公共建設計畫之先期作業內容，依政府公共工程計畫與經費審議作業要點規定辦理，並加強財務策略及效益分析，以外部收益挹注公共建設經費，節省公帑支出。</w:t>
      </w:r>
    </w:p>
    <w:p w:rsidR="000F0BF9" w:rsidRDefault="000F0BF9" w:rsidP="000F0BF9">
      <w:pPr>
        <w:overflowPunct w:val="0"/>
        <w:jc w:val="both"/>
        <w:divId w:val="431440777"/>
      </w:pPr>
    </w:p>
    <w:p w:rsidR="00CE0A97" w:rsidRDefault="00215567" w:rsidP="00357AF6">
      <w:pPr>
        <w:pStyle w:val="Web"/>
        <w:overflowPunct w:val="0"/>
        <w:spacing w:before="0" w:beforeAutospacing="0" w:after="0" w:afterAutospacing="0" w:line="320" w:lineRule="exact"/>
        <w:divId w:val="431440777"/>
      </w:pPr>
      <w:r>
        <w:rPr>
          <w:rFonts w:hint="eastAsia"/>
        </w:rPr>
        <w:t>※共同性目標</w:t>
      </w:r>
    </w:p>
    <w:p w:rsidR="00CE0A97" w:rsidRDefault="00215567" w:rsidP="00771318">
      <w:pPr>
        <w:overflowPunct w:val="0"/>
        <w:ind w:left="471" w:hanging="471"/>
        <w:jc w:val="both"/>
        <w:divId w:val="431440777"/>
      </w:pPr>
      <w:r>
        <w:t>一、推動跨機關服務及合作流程</w:t>
      </w:r>
      <w:r w:rsidR="00771318">
        <w:rPr>
          <w:rFonts w:hint="eastAsia"/>
        </w:rPr>
        <w:t>：</w:t>
      </w:r>
      <w:r>
        <w:t>為落實簡政便民政策，主動研修相關法令，並對退除役官兵及眷屬申辦相關業務，運用跨機關資訊整合平臺，逐步推動免附戶籍謄本與部分榮民/眷驗證資料（電子化）等措施。因應募兵制推動，整合退除役官兵就業及職訓服務流程，提供「職業適性評量」、「職涯諮商規劃」、「職能培育」及「就業媒合」等輔導機制，以達「即退即用」之目標，協助退除役官兵就業。</w:t>
      </w:r>
    </w:p>
    <w:p w:rsidR="00CE0A97" w:rsidRDefault="00215567" w:rsidP="00771318">
      <w:pPr>
        <w:overflowPunct w:val="0"/>
        <w:ind w:left="471" w:hanging="471"/>
        <w:jc w:val="both"/>
        <w:divId w:val="431440777"/>
      </w:pPr>
      <w:r>
        <w:t>二、提升資產效益，妥適配置政府資源</w:t>
      </w:r>
      <w:r w:rsidR="00771318">
        <w:rPr>
          <w:rFonts w:hint="eastAsia"/>
        </w:rPr>
        <w:t>：</w:t>
      </w:r>
      <w:r>
        <w:t>配合中央政府財政規劃，縝密檢討本會年度施政計畫之優先順序，強化計畫與預算之配合度，以精進中程概預算編製作業，並嚴格執行預算之管控措施，促進資源有效運用與管理。</w:t>
      </w:r>
    </w:p>
    <w:p w:rsidR="00CE0A97" w:rsidRDefault="00215567" w:rsidP="00771318">
      <w:pPr>
        <w:overflowPunct w:val="0"/>
        <w:ind w:left="471" w:hanging="471"/>
        <w:jc w:val="both"/>
        <w:divId w:val="431440777"/>
      </w:pPr>
      <w:r>
        <w:lastRenderedPageBreak/>
        <w:t>三、提升人力資源素質與管理效能</w:t>
      </w:r>
      <w:r w:rsidR="00771318">
        <w:rPr>
          <w:rFonts w:hint="eastAsia"/>
        </w:rPr>
        <w:t>：</w:t>
      </w:r>
      <w:r>
        <w:t>協助機構活化人力運用，並依機構業務需要，合理調整配置員額；落實終身學習，加強中、高階主管人力培訓，擴展公務人員全方位視野，提升公務人力素質。</w:t>
      </w:r>
    </w:p>
    <w:p w:rsidR="00CE0A97" w:rsidRDefault="00215567">
      <w:pPr>
        <w:pStyle w:val="Web"/>
        <w:spacing w:beforeLines="1" w:before="2" w:beforeAutospacing="0" w:after="0" w:afterAutospacing="0" w:line="400" w:lineRule="exact"/>
        <w:divId w:val="431440777"/>
        <w:rPr>
          <w:sz w:val="28"/>
          <w:szCs w:val="28"/>
        </w:rPr>
      </w:pPr>
      <w:r>
        <w:br w:type="page"/>
      </w: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CE0A97">
        <w:trPr>
          <w:divId w:val="431440777"/>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CE0A97" w:rsidRDefault="00215567">
            <w:pPr>
              <w:wordWrap w:val="0"/>
              <w:spacing w:line="320" w:lineRule="exact"/>
              <w:jc w:val="center"/>
            </w:pPr>
            <w:r>
              <w:rPr>
                <w:rFonts w:hint="eastAsia"/>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CE0A97" w:rsidRDefault="00215567">
            <w:pPr>
              <w:wordWrap w:val="0"/>
              <w:spacing w:line="320" w:lineRule="exact"/>
              <w:jc w:val="center"/>
            </w:pPr>
            <w:r>
              <w:rPr>
                <w:rFonts w:hint="eastAsia"/>
              </w:rPr>
              <w:t>關鍵績效指標</w:t>
            </w:r>
          </w:p>
        </w:tc>
      </w:tr>
      <w:tr w:rsidR="00CE0A97">
        <w:trPr>
          <w:divId w:val="431440777"/>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CE0A97" w:rsidRDefault="00CE0A97">
            <w:pPr>
              <w:wordWrap w:val="0"/>
              <w:spacing w:line="320" w:lineRule="exact"/>
              <w:jc w:val="both"/>
            </w:pPr>
          </w:p>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CE0A97" w:rsidRDefault="00215567">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CE0A97" w:rsidRDefault="00215567">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CE0A97" w:rsidRDefault="00215567">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CE0A97" w:rsidRDefault="00215567">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E0A97" w:rsidRDefault="00215567">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CE0A97" w:rsidRDefault="00215567">
            <w:pPr>
              <w:wordWrap w:val="0"/>
              <w:spacing w:line="320" w:lineRule="exact"/>
              <w:jc w:val="center"/>
            </w:pPr>
            <w:r>
              <w:rPr>
                <w:rFonts w:hint="eastAsia"/>
              </w:rPr>
              <w:t>與中長程個案計畫關聯</w:t>
            </w:r>
          </w:p>
        </w:tc>
      </w:tr>
      <w:tr w:rsidR="00CE0A97">
        <w:trPr>
          <w:divId w:val="431440777"/>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一</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提升退除役官兵人力素質，強化職技專業訓練，促進多元就業機會</w:t>
            </w:r>
          </w:p>
        </w:tc>
        <w:tc>
          <w:tcPr>
            <w:tcW w:w="100" w:type="pc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退除役官兵推甄考選錄取率</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pPr>
            <w:r>
              <w:rPr>
                <w:rFonts w:hint="eastAsia"/>
              </w:rPr>
              <w:t>[（錄取人數）÷（到考人數）]×100%（100年錄取率91.46%；101年錄取率91.36%；102年錄取率95.19%；103年錄取率99.0%，以近3年平均錄取率95.2%為基準，逐年調升目標值。）</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95.2%</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無</w:t>
            </w:r>
          </w:p>
        </w:tc>
      </w:tr>
      <w:tr w:rsidR="00CE0A97">
        <w:trPr>
          <w:divId w:val="431440777"/>
        </w:trPr>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退除役官兵及眷屬參加職業技術訓練後就業成效</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rsidP="00E1093B">
            <w:pPr>
              <w:pStyle w:val="Web"/>
              <w:spacing w:before="0" w:beforeAutospacing="0" w:after="0" w:afterAutospacing="0" w:line="320" w:lineRule="exact"/>
            </w:pPr>
            <w:r>
              <w:rPr>
                <w:rFonts w:hint="eastAsia"/>
              </w:rPr>
              <w:t>[（輔導就業人數）÷（本年度職訓人數－因就學、兵役等無法就業人數）]</w:t>
            </w:r>
            <w:r w:rsidR="00E1093B">
              <w:rPr>
                <w:rFonts w:hint="eastAsia"/>
              </w:rPr>
              <w:t xml:space="preserve"> ×</w:t>
            </w:r>
            <w:r>
              <w:rPr>
                <w:rFonts w:hint="eastAsia"/>
              </w:rPr>
              <w:t>100%（100年訓後就業率60.88%；101年訓後就業率62.2%；102年63.7%；103年訓後就業率67.4%，以近3年之平均值64.4%為基準，逐年調升目標值。）</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64.4%</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無</w:t>
            </w:r>
          </w:p>
        </w:tc>
      </w:tr>
      <w:tr w:rsidR="00CE0A97">
        <w:trPr>
          <w:divId w:val="431440777"/>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建構完善長照服務網絡，提供弱勢退除役官兵適切服務，實現社會公平正義理念</w:t>
            </w:r>
          </w:p>
        </w:tc>
        <w:tc>
          <w:tcPr>
            <w:tcW w:w="100" w:type="pc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公務病床轉型護理之家成效</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pPr>
            <w:r>
              <w:rPr>
                <w:rFonts w:hint="eastAsia"/>
              </w:rPr>
              <w:t>本年度完成公務病床轉型護理之家床位數</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357床</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無</w:t>
            </w:r>
          </w:p>
        </w:tc>
      </w:tr>
      <w:tr w:rsidR="00CE0A97">
        <w:trPr>
          <w:divId w:val="431440777"/>
        </w:trPr>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提升長期照護與身心障礙復健滿意度</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問卷調查</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pPr>
            <w:r>
              <w:rPr>
                <w:rFonts w:hint="eastAsia"/>
              </w:rPr>
              <w:t>（回收有效問卷達80分（含）以上份數）÷（回收有效問卷份數）×100%（本項問卷調查，內容區分為出院準備的介紹、對於疾病之衛教、用藥方式及注意事項、醫師治療方式、護理人員護理指導等不同面向，以五分位法評量，分別於年度6月及12月，針對公務預算病房意識清楚之病人進行滿意度調查）</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88.6%</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無</w:t>
            </w:r>
          </w:p>
        </w:tc>
      </w:tr>
      <w:tr w:rsidR="00CE0A97">
        <w:trPr>
          <w:divId w:val="431440777"/>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賡續更新安養機構設施，營造高</w:t>
            </w:r>
            <w:r>
              <w:rPr>
                <w:rFonts w:hint="eastAsia"/>
              </w:rPr>
              <w:lastRenderedPageBreak/>
              <w:t>齡友善健康環境，提升服務品質</w:t>
            </w:r>
          </w:p>
        </w:tc>
        <w:tc>
          <w:tcPr>
            <w:tcW w:w="100" w:type="pc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榮家人員在職專業訓練辦理情形</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rsidP="00E1093B">
            <w:pPr>
              <w:pStyle w:val="Web"/>
              <w:spacing w:before="0" w:beforeAutospacing="0" w:after="0" w:afterAutospacing="0" w:line="320" w:lineRule="exact"/>
            </w:pPr>
            <w:r>
              <w:rPr>
                <w:rFonts w:hint="eastAsia"/>
              </w:rPr>
              <w:t>（榮家全體職員工年度接受在職專業訓練≧20小時之人數）÷</w:t>
            </w:r>
            <w:r>
              <w:rPr>
                <w:rFonts w:hint="eastAsia"/>
              </w:rPr>
              <w:lastRenderedPageBreak/>
              <w:t>（職員工總人數）×100%</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lastRenderedPageBreak/>
              <w:t>95%</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無</w:t>
            </w:r>
          </w:p>
        </w:tc>
      </w:tr>
      <w:tr w:rsidR="00CE0A97">
        <w:trPr>
          <w:divId w:val="431440777"/>
        </w:trPr>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更新生活設施、運用專業人力提供專業化服務，以提升服務照顧滿意度</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問卷調查</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rsidP="00E1093B">
            <w:pPr>
              <w:pStyle w:val="Web"/>
              <w:spacing w:before="0" w:beforeAutospacing="0" w:after="0" w:afterAutospacing="0" w:line="320" w:lineRule="exact"/>
            </w:pPr>
            <w:r>
              <w:rPr>
                <w:rFonts w:hint="eastAsia"/>
              </w:rPr>
              <w:t>採總分法評核，滿意度評分（0－100分）（「滿意度調查分數」採滿意度五分法：非常滿意、滿意、普通、不滿意、非常不滿意，分別以分數100、80、60、40、20計算）計分</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90.5分</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無</w:t>
            </w:r>
          </w:p>
        </w:tc>
      </w:tr>
      <w:tr w:rsidR="00CE0A97">
        <w:trPr>
          <w:divId w:val="431440777"/>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運用各界社褔資源，建立完善安全網絡，解決榮民眷問題，提升服務照顧效能</w:t>
            </w:r>
          </w:p>
        </w:tc>
        <w:tc>
          <w:tcPr>
            <w:tcW w:w="100" w:type="pc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訪查退除役官兵及眷屬解決問題比率</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rsidP="00AF6ACE">
            <w:pPr>
              <w:pStyle w:val="Web"/>
              <w:spacing w:before="0" w:beforeAutospacing="0" w:after="0" w:afterAutospacing="0" w:line="320" w:lineRule="exact"/>
            </w:pPr>
            <w:r>
              <w:rPr>
                <w:rFonts w:hint="eastAsia"/>
              </w:rPr>
              <w:t>（本年度訪查解決問題件數÷本年度訪查發掘問題件數）</w:t>
            </w:r>
            <w:r w:rsidR="00E1093B">
              <w:rPr>
                <w:rFonts w:hint="eastAsia"/>
              </w:rPr>
              <w:t>×</w:t>
            </w:r>
            <w:r>
              <w:rPr>
                <w:rFonts w:hint="eastAsia"/>
              </w:rPr>
              <w:t>100%（100年解決問題比率90.35%</w:t>
            </w:r>
            <w:r w:rsidRPr="00AF6ACE">
              <w:rPr>
                <w:rFonts w:hint="eastAsia"/>
                <w:spacing w:val="-6"/>
              </w:rPr>
              <w:t>；101年解決問題比率91.7%；102年解決問題比率94.23%，103年</w:t>
            </w:r>
            <w:r>
              <w:rPr>
                <w:rFonts w:hint="eastAsia"/>
              </w:rPr>
              <w:t>解決問題比率96.76%，以近3年平均比率94.23%為基準，逐年調升目標值。）</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94.23%</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無</w:t>
            </w:r>
          </w:p>
        </w:tc>
      </w:tr>
      <w:tr w:rsidR="00CE0A97">
        <w:trPr>
          <w:divId w:val="431440777"/>
        </w:trPr>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榮欣志工服務退除役官兵及眷屬滿意度</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問卷調查</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rsidP="00AF6ACE">
            <w:pPr>
              <w:pStyle w:val="Web"/>
              <w:spacing w:before="0" w:beforeAutospacing="0" w:after="0" w:afterAutospacing="0" w:line="320" w:lineRule="exact"/>
            </w:pPr>
            <w:r>
              <w:rPr>
                <w:rFonts w:hint="eastAsia"/>
              </w:rPr>
              <w:t>（問卷滿意份數）÷（回收有效份數）</w:t>
            </w:r>
            <w:r w:rsidR="00AF6ACE">
              <w:rPr>
                <w:rFonts w:hint="eastAsia"/>
              </w:rPr>
              <w:t>×</w:t>
            </w:r>
            <w:r>
              <w:rPr>
                <w:rFonts w:hint="eastAsia"/>
              </w:rPr>
              <w:t>100%（100年滿意度比率90.72%；101年滿意度比</w:t>
            </w:r>
            <w:r w:rsidRPr="00AF6ACE">
              <w:rPr>
                <w:rFonts w:hint="eastAsia"/>
                <w:spacing w:val="-6"/>
              </w:rPr>
              <w:t>率91.17%；102年滿意度比率91.27%，103年</w:t>
            </w:r>
            <w:r>
              <w:rPr>
                <w:rFonts w:hint="eastAsia"/>
              </w:rPr>
              <w:t>滿意度比率91.8%，以近3年平均比率91.41%為基準，逐年調升目標值。）</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92%</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無</w:t>
            </w:r>
          </w:p>
        </w:tc>
      </w:tr>
      <w:tr w:rsidR="00CE0A97">
        <w:trPr>
          <w:divId w:val="431440777"/>
        </w:trPr>
        <w:tc>
          <w:tcPr>
            <w:tcW w:w="100" w:type="pc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五</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精實退除給付，增進服務效能</w:t>
            </w:r>
          </w:p>
        </w:tc>
        <w:tc>
          <w:tcPr>
            <w:tcW w:w="100" w:type="pc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各項退除業務整體服務滿意情形</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問卷調查</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rsidP="00AF6ACE">
            <w:pPr>
              <w:pStyle w:val="Web"/>
              <w:spacing w:before="0" w:beforeAutospacing="0" w:after="0" w:afterAutospacing="0" w:line="320" w:lineRule="exact"/>
            </w:pPr>
            <w:r>
              <w:rPr>
                <w:rFonts w:hint="eastAsia"/>
              </w:rPr>
              <w:t>（問卷滿意份數）÷（回收有效份數）×100%</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85%</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無</w:t>
            </w:r>
          </w:p>
        </w:tc>
      </w:tr>
      <w:tr w:rsidR="00CE0A97">
        <w:trPr>
          <w:divId w:val="431440777"/>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六</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整合榮民醫療資源，提升經營績效與醫護品質，完善健康照護體系</w:t>
            </w:r>
          </w:p>
        </w:tc>
        <w:tc>
          <w:tcPr>
            <w:tcW w:w="100" w:type="pc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榮民醫療體系醫療收入成長率</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rsidP="00AF6ACE">
            <w:pPr>
              <w:pStyle w:val="Web"/>
              <w:spacing w:before="0" w:beforeAutospacing="0" w:after="0" w:afterAutospacing="0" w:line="320" w:lineRule="exact"/>
            </w:pPr>
            <w:r>
              <w:rPr>
                <w:rFonts w:hint="eastAsia"/>
              </w:rPr>
              <w:t>（本年度醫療收入－上年度醫療收入）÷上年度醫療收入×100%（以醫療機構整合前99年醫療收入成長率2.93%為參考基準）</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3.3%</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無</w:t>
            </w:r>
          </w:p>
        </w:tc>
      </w:tr>
      <w:tr w:rsidR="00CE0A97">
        <w:trPr>
          <w:divId w:val="431440777"/>
        </w:trPr>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各榮總分院護理之家高齡友善機構認證成效</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pPr>
            <w:r>
              <w:rPr>
                <w:rFonts w:hint="eastAsia"/>
              </w:rPr>
              <w:t>完成各榮總分院護理之家高齡友善機構認證家數</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2家</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無</w:t>
            </w:r>
          </w:p>
        </w:tc>
      </w:tr>
      <w:tr w:rsidR="00CE0A97">
        <w:trPr>
          <w:divId w:val="431440777"/>
        </w:trPr>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各所屬醫療機構本年度參加醫院評鑑合格比率</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pPr>
            <w:r>
              <w:rPr>
                <w:rFonts w:hint="eastAsia"/>
              </w:rPr>
              <w:t>（所屬醫療機構本年度參加醫院評鑑獲合格以上家數）÷（所屬醫療機構本年度參加醫院評鑑家數）×100%</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無</w:t>
            </w:r>
          </w:p>
        </w:tc>
      </w:tr>
      <w:tr w:rsidR="00CE0A97">
        <w:trPr>
          <w:divId w:val="431440777"/>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強化事業管理，提升營運績效</w:t>
            </w:r>
          </w:p>
        </w:tc>
        <w:tc>
          <w:tcPr>
            <w:tcW w:w="100" w:type="pc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農場機構投資報酬率</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E0A97" w:rsidRPr="00D47F8C" w:rsidRDefault="00215567" w:rsidP="00D47F8C">
            <w:pPr>
              <w:pStyle w:val="Web"/>
              <w:autoSpaceDE w:val="0"/>
              <w:autoSpaceDN w:val="0"/>
              <w:spacing w:before="0" w:beforeAutospacing="0" w:after="0" w:afterAutospacing="0" w:line="320" w:lineRule="exact"/>
            </w:pPr>
            <w:r w:rsidRPr="00D47F8C">
              <w:rPr>
                <w:rFonts w:hint="eastAsia"/>
              </w:rPr>
              <w:t>（本年度農場機構總盈餘）÷（本年底安置基金投資農場機構總額）×100%（以100</w:t>
            </w:r>
            <w:r w:rsidR="00D47F8C">
              <w:rPr>
                <w:rFonts w:hint="eastAsia"/>
              </w:rPr>
              <w:t>－</w:t>
            </w:r>
            <w:r w:rsidRPr="00D47F8C">
              <w:rPr>
                <w:rFonts w:hint="eastAsia"/>
              </w:rPr>
              <w:t>104年之5年平均投資報酬率13.83%為基準；100年11.28%、</w:t>
            </w:r>
            <w:r w:rsidRPr="00D47F8C">
              <w:rPr>
                <w:rFonts w:hint="eastAsia"/>
                <w:spacing w:val="-6"/>
              </w:rPr>
              <w:t>101年12.01%、102年13.98%、103年20.57%、104年目標值11.33%）</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13.83%</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無</w:t>
            </w:r>
          </w:p>
        </w:tc>
      </w:tr>
      <w:tr w:rsidR="00CE0A97">
        <w:trPr>
          <w:divId w:val="431440777"/>
        </w:trPr>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投資事業之稅後投資報酬率</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rsidP="00C87DF7">
            <w:pPr>
              <w:pStyle w:val="Web"/>
              <w:autoSpaceDE w:val="0"/>
              <w:autoSpaceDN w:val="0"/>
              <w:spacing w:before="0" w:beforeAutospacing="0" w:after="0" w:afterAutospacing="0" w:line="320" w:lineRule="exact"/>
            </w:pPr>
            <w:r>
              <w:rPr>
                <w:rFonts w:hint="eastAsia"/>
              </w:rPr>
              <w:t>（本年度稅後盈餘）÷（本年底資本總額）×100%（排除天然氣公司有關主管機關政策及法規修正等因素影響數後，以100－104年之5年稅後平均投資報酬率11.93%為基準；100年12.6%、101年11.5%、102年12%、103年12%、104年目標值11.58%）</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12%</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無</w:t>
            </w:r>
          </w:p>
        </w:tc>
      </w:tr>
      <w:tr w:rsidR="00CE0A97">
        <w:trPr>
          <w:divId w:val="431440777"/>
        </w:trPr>
        <w:tc>
          <w:tcPr>
            <w:tcW w:w="100" w:type="pc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八</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配合組織發展，強化組織學習</w:t>
            </w:r>
          </w:p>
        </w:tc>
        <w:tc>
          <w:tcPr>
            <w:tcW w:w="100" w:type="pc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提升相關組織學習課程之滿意度</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rsidP="00C87DF7">
            <w:pPr>
              <w:pStyle w:val="Web"/>
              <w:spacing w:before="0" w:beforeAutospacing="0" w:after="0" w:afterAutospacing="0" w:line="320" w:lineRule="exact"/>
            </w:pPr>
            <w:r>
              <w:rPr>
                <w:rFonts w:hint="eastAsia"/>
              </w:rPr>
              <w:t>（問卷滿意份數）÷（回收有效份數）×100%（依本會新進人員【含外補甄試錄用、職缺提列考試及上校以上軍官轉任本會人員等考試錄取人員】相關研習課程為準）</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75%</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無</w:t>
            </w:r>
          </w:p>
        </w:tc>
      </w:tr>
      <w:tr w:rsidR="00CE0A97">
        <w:trPr>
          <w:divId w:val="431440777"/>
        </w:trPr>
        <w:tc>
          <w:tcPr>
            <w:tcW w:w="100" w:type="pc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九</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跨域加值公共建設及科技發展財務</w:t>
            </w:r>
            <w:r>
              <w:rPr>
                <w:rFonts w:hint="eastAsia"/>
              </w:rPr>
              <w:lastRenderedPageBreak/>
              <w:t>規劃方案</w:t>
            </w:r>
            <w:r w:rsidR="0021799C">
              <w:rPr>
                <w:rFonts w:hint="eastAsia"/>
              </w:rPr>
              <w:t>（</w:t>
            </w:r>
            <w:r>
              <w:rPr>
                <w:rFonts w:hint="eastAsia"/>
              </w:rPr>
              <w:t>跨機關目標</w:t>
            </w:r>
            <w:r w:rsidR="0021799C">
              <w:rPr>
                <w:rFonts w:hint="eastAsia"/>
              </w:rPr>
              <w:t>）</w:t>
            </w:r>
          </w:p>
        </w:tc>
        <w:tc>
          <w:tcPr>
            <w:tcW w:w="100" w:type="pc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公共建設計畫納入跨域加值財務規劃之件數</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pPr>
            <w:r>
              <w:rPr>
                <w:rFonts w:hint="eastAsia"/>
              </w:rPr>
              <w:t>相關基金挹注公共建設計畫財務之計畫件數</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3件</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無</w:t>
            </w:r>
          </w:p>
        </w:tc>
      </w:tr>
    </w:tbl>
    <w:p w:rsidR="00CE0A97" w:rsidRDefault="00215567">
      <w:pPr>
        <w:pStyle w:val="Web"/>
        <w:spacing w:before="0" w:beforeAutospacing="0" w:after="0" w:afterAutospacing="0" w:line="320" w:lineRule="exact"/>
        <w:divId w:val="431440777"/>
        <w:rPr>
          <w:sz w:val="18"/>
          <w:szCs w:val="18"/>
        </w:rPr>
      </w:pPr>
      <w:r>
        <w:rPr>
          <w:rFonts w:hint="eastAsia"/>
          <w:sz w:val="18"/>
          <w:szCs w:val="18"/>
        </w:rPr>
        <w:lastRenderedPageBreak/>
        <w:t>註：</w:t>
      </w:r>
    </w:p>
    <w:p w:rsidR="00CE0A97" w:rsidRDefault="00215567">
      <w:pPr>
        <w:pStyle w:val="Web"/>
        <w:spacing w:before="0" w:beforeAutospacing="0" w:after="0" w:afterAutospacing="0" w:line="320" w:lineRule="exact"/>
        <w:divId w:val="431440777"/>
        <w:rPr>
          <w:sz w:val="18"/>
          <w:szCs w:val="18"/>
        </w:rPr>
      </w:pPr>
      <w:r>
        <w:rPr>
          <w:rFonts w:hint="eastAsia"/>
          <w:sz w:val="18"/>
          <w:szCs w:val="18"/>
        </w:rPr>
        <w:t>評估體制之數字代號意義如下：</w:t>
      </w:r>
    </w:p>
    <w:p w:rsidR="00CE0A97" w:rsidRDefault="00215567">
      <w:pPr>
        <w:pStyle w:val="Web"/>
        <w:spacing w:before="0" w:beforeAutospacing="0" w:after="0" w:afterAutospacing="0" w:line="320" w:lineRule="exact"/>
        <w:divId w:val="431440777"/>
        <w:rPr>
          <w:sz w:val="18"/>
          <w:szCs w:val="18"/>
        </w:rPr>
      </w:pPr>
      <w:r>
        <w:rPr>
          <w:rFonts w:hint="eastAsia"/>
          <w:sz w:val="18"/>
          <w:szCs w:val="18"/>
        </w:rPr>
        <w:t xml:space="preserve">　　1.指實際評估作業係運用既有之組織架構進行。</w:t>
      </w:r>
    </w:p>
    <w:p w:rsidR="00CE0A97" w:rsidRDefault="00215567">
      <w:pPr>
        <w:pStyle w:val="Web"/>
        <w:spacing w:before="0" w:beforeAutospacing="0" w:after="0" w:afterAutospacing="0" w:line="320" w:lineRule="exact"/>
        <w:divId w:val="431440777"/>
        <w:rPr>
          <w:sz w:val="18"/>
          <w:szCs w:val="18"/>
        </w:rPr>
      </w:pPr>
      <w:r>
        <w:rPr>
          <w:rFonts w:hint="eastAsia"/>
          <w:sz w:val="18"/>
          <w:szCs w:val="18"/>
        </w:rPr>
        <w:t xml:space="preserve">　　2.指實際評估作業係由特定之任務編組進行。</w:t>
      </w:r>
    </w:p>
    <w:p w:rsidR="00CE0A97" w:rsidRDefault="00215567">
      <w:pPr>
        <w:pStyle w:val="Web"/>
        <w:spacing w:before="0" w:beforeAutospacing="0" w:after="0" w:afterAutospacing="0" w:line="320" w:lineRule="exact"/>
        <w:divId w:val="431440777"/>
        <w:rPr>
          <w:sz w:val="18"/>
          <w:szCs w:val="18"/>
        </w:rPr>
      </w:pPr>
      <w:r>
        <w:rPr>
          <w:rFonts w:hint="eastAsia"/>
          <w:sz w:val="18"/>
          <w:szCs w:val="18"/>
        </w:rPr>
        <w:t xml:space="preserve">　　3.指實際評估作業係透過第三者方式（如由專家學者）進行。</w:t>
      </w:r>
    </w:p>
    <w:p w:rsidR="00CE0A97" w:rsidRDefault="00215567">
      <w:pPr>
        <w:pStyle w:val="Web"/>
        <w:spacing w:before="0" w:beforeAutospacing="0" w:after="0" w:afterAutospacing="0" w:line="320" w:lineRule="exact"/>
        <w:divId w:val="431440777"/>
        <w:rPr>
          <w:sz w:val="18"/>
          <w:szCs w:val="18"/>
        </w:rPr>
      </w:pPr>
      <w:r>
        <w:rPr>
          <w:rFonts w:hint="eastAsia"/>
          <w:sz w:val="18"/>
          <w:szCs w:val="18"/>
        </w:rPr>
        <w:t xml:space="preserve">　　4.指實際評估作業係運用既有之組織架構並邀請第三者共同參與進行。</w:t>
      </w:r>
    </w:p>
    <w:p w:rsidR="00CE0A97" w:rsidRDefault="00215567">
      <w:pPr>
        <w:pStyle w:val="Web"/>
        <w:spacing w:before="0" w:beforeAutospacing="0" w:after="0" w:afterAutospacing="0" w:line="320" w:lineRule="exact"/>
        <w:divId w:val="431440777"/>
        <w:rPr>
          <w:sz w:val="18"/>
          <w:szCs w:val="18"/>
        </w:rPr>
      </w:pPr>
      <w:r>
        <w:rPr>
          <w:rFonts w:hint="eastAsia"/>
          <w:sz w:val="18"/>
          <w:szCs w:val="18"/>
        </w:rPr>
        <w:t xml:space="preserve">　　5.其它。</w:t>
      </w:r>
    </w:p>
    <w:p w:rsidR="00CE0A97" w:rsidRDefault="00215567">
      <w:pPr>
        <w:pStyle w:val="Web"/>
        <w:spacing w:beforeLines="1" w:before="2" w:beforeAutospacing="0" w:after="0" w:afterAutospacing="0" w:line="400" w:lineRule="exact"/>
        <w:divId w:val="431440777"/>
        <w:rPr>
          <w:sz w:val="28"/>
          <w:szCs w:val="28"/>
        </w:rPr>
      </w:pPr>
      <w:r>
        <w:br w:type="page"/>
      </w:r>
      <w:r>
        <w:rPr>
          <w:rFonts w:hint="eastAsia"/>
          <w:b/>
          <w:bCs/>
          <w:sz w:val="28"/>
          <w:szCs w:val="28"/>
        </w:rPr>
        <w:lastRenderedPageBreak/>
        <w:t>參、年度共同性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46"/>
        <w:gridCol w:w="1732"/>
        <w:gridCol w:w="346"/>
        <w:gridCol w:w="2947"/>
        <w:gridCol w:w="694"/>
        <w:gridCol w:w="694"/>
        <w:gridCol w:w="1731"/>
        <w:gridCol w:w="1731"/>
      </w:tblGrid>
      <w:tr w:rsidR="00CE0A97">
        <w:trPr>
          <w:divId w:val="431440777"/>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CE0A97" w:rsidRDefault="00215567">
            <w:pPr>
              <w:wordWrap w:val="0"/>
              <w:spacing w:line="320" w:lineRule="exact"/>
              <w:jc w:val="center"/>
            </w:pPr>
            <w:r>
              <w:rPr>
                <w:rFonts w:hint="eastAsia"/>
              </w:rPr>
              <w:t>共同性目標</w:t>
            </w:r>
          </w:p>
        </w:tc>
        <w:tc>
          <w:tcPr>
            <w:tcW w:w="0" w:type="auto"/>
            <w:gridSpan w:val="6"/>
            <w:tcBorders>
              <w:top w:val="outset" w:sz="6" w:space="0" w:color="000000"/>
              <w:left w:val="outset" w:sz="6" w:space="0" w:color="000000"/>
              <w:bottom w:val="outset" w:sz="6" w:space="0" w:color="000000"/>
              <w:right w:val="outset" w:sz="6" w:space="0" w:color="000000"/>
            </w:tcBorders>
            <w:vAlign w:val="center"/>
            <w:hideMark/>
          </w:tcPr>
          <w:p w:rsidR="00CE0A97" w:rsidRDefault="00215567">
            <w:pPr>
              <w:wordWrap w:val="0"/>
              <w:spacing w:line="320" w:lineRule="exact"/>
              <w:jc w:val="center"/>
            </w:pPr>
            <w:r>
              <w:rPr>
                <w:rFonts w:hint="eastAsia"/>
              </w:rPr>
              <w:t>共同性指標</w:t>
            </w:r>
          </w:p>
        </w:tc>
      </w:tr>
      <w:tr w:rsidR="00CE0A97">
        <w:trPr>
          <w:divId w:val="431440777"/>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CE0A97" w:rsidRDefault="00CE0A97">
            <w:pPr>
              <w:wordWrap w:val="0"/>
              <w:spacing w:line="320" w:lineRule="exact"/>
              <w:jc w:val="both"/>
            </w:pPr>
          </w:p>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CE0A97" w:rsidRDefault="00215567">
            <w:pPr>
              <w:wordWrap w:val="0"/>
              <w:spacing w:line="320" w:lineRule="exact"/>
              <w:jc w:val="center"/>
            </w:pPr>
            <w:r>
              <w:rPr>
                <w:rFonts w:hint="eastAsia"/>
              </w:rPr>
              <w:t>共同性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CE0A97" w:rsidRDefault="00215567">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CE0A97" w:rsidRDefault="00215567">
            <w:pPr>
              <w:wordWrap w:val="0"/>
              <w:spacing w:line="320" w:lineRule="exact"/>
              <w:jc w:val="center"/>
            </w:pPr>
            <w:r>
              <w:rPr>
                <w:rFonts w:hint="eastAsia"/>
              </w:rPr>
              <w:t>評估</w:t>
            </w:r>
            <w:r>
              <w:rPr>
                <w:rFonts w:hint="eastAsia"/>
              </w:rPr>
              <w:br/>
              <w:t>方式</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E0A97" w:rsidRDefault="00215567">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E0A97" w:rsidRDefault="00215567">
            <w:pPr>
              <w:wordWrap w:val="0"/>
              <w:spacing w:line="320" w:lineRule="exact"/>
              <w:jc w:val="center"/>
            </w:pPr>
            <w:r>
              <w:rPr>
                <w:rFonts w:hint="eastAsia"/>
              </w:rPr>
              <w:t>年度目標值</w:t>
            </w:r>
          </w:p>
        </w:tc>
      </w:tr>
      <w:tr w:rsidR="00CE0A97">
        <w:trPr>
          <w:divId w:val="431440777"/>
        </w:trPr>
        <w:tc>
          <w:tcPr>
            <w:tcW w:w="100" w:type="pc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一</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推動跨機關服務及合作流程</w:t>
            </w:r>
          </w:p>
        </w:tc>
        <w:tc>
          <w:tcPr>
            <w:tcW w:w="100" w:type="pc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pPr>
            <w:r>
              <w:rPr>
                <w:rFonts w:hint="eastAsia"/>
              </w:rPr>
              <w:t>行政院「全面推廣政府服務流程改造」工作圈或國家發展計畫中與推動服務流程工作有關之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主辦：1項</w:t>
            </w:r>
            <w:r>
              <w:rPr>
                <w:rFonts w:hint="eastAsia"/>
              </w:rPr>
              <w:br/>
              <w:t>協辦：3項</w:t>
            </w:r>
          </w:p>
        </w:tc>
      </w:tr>
      <w:tr w:rsidR="00CE0A97">
        <w:trPr>
          <w:divId w:val="431440777"/>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提升資產效益，妥適配置政府資源</w:t>
            </w:r>
          </w:p>
        </w:tc>
        <w:tc>
          <w:tcPr>
            <w:tcW w:w="100" w:type="pc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rsidP="00080C30">
            <w:pPr>
              <w:pStyle w:val="Web"/>
              <w:wordWrap w:val="0"/>
              <w:spacing w:before="0" w:beforeAutospacing="0" w:after="0" w:afterAutospacing="0" w:line="320" w:lineRule="exact"/>
            </w:pPr>
            <w:r>
              <w:rPr>
                <w:rFonts w:hint="eastAsia"/>
              </w:rPr>
              <w:t>（本年度資本門實支數＋資本門應付未付數＋資本門賸餘數）÷（資本門預算數）×100</w:t>
            </w:r>
            <w:r w:rsidR="00183DFB">
              <w:rPr>
                <w:rFonts w:hint="eastAsia"/>
              </w:rPr>
              <w:t>%</w:t>
            </w:r>
            <w:r>
              <w:rPr>
                <w:rFonts w:hint="eastAsia"/>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90%</w:t>
            </w:r>
          </w:p>
        </w:tc>
      </w:tr>
      <w:tr w:rsidR="00CE0A97">
        <w:trPr>
          <w:divId w:val="431440777"/>
        </w:trPr>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機關於中程歲出概算額度內編報情形</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pPr>
            <w:r>
              <w:rPr>
                <w:rFonts w:hint="eastAsia"/>
              </w:rPr>
              <w:t>【（本年度歲出概算編報數－本年度中程歲出概算額度核列數）÷本年度中程歲出概算額度核列數】×100</w:t>
            </w:r>
            <w:r w:rsidR="00183DFB">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1.1%</w:t>
            </w:r>
          </w:p>
        </w:tc>
      </w:tr>
      <w:tr w:rsidR="00CE0A97">
        <w:trPr>
          <w:divId w:val="431440777"/>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提升人力資源素質與管理效能</w:t>
            </w:r>
          </w:p>
        </w:tc>
        <w:tc>
          <w:tcPr>
            <w:tcW w:w="100" w:type="pc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機關年度預算員額增減率</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pPr>
            <w:r>
              <w:rPr>
                <w:rFonts w:hint="eastAsia"/>
              </w:rPr>
              <w:t>【（次年度－本年度預算員額數）÷本年度預算員額】×100</w:t>
            </w:r>
            <w:r w:rsidR="00183DFB">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0.8%</w:t>
            </w:r>
          </w:p>
        </w:tc>
      </w:tr>
      <w:tr w:rsidR="00CE0A97">
        <w:trPr>
          <w:divId w:val="431440777"/>
        </w:trPr>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推動中高階人員終身學習</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pPr>
            <w:r>
              <w:rPr>
                <w:rFonts w:hint="eastAsia"/>
              </w:rPr>
              <w:t>當年度各主管機關（含所屬機關）自行辦理或薦送參加其他機關辦理1日以上之中高階公務人員培訓發展性質班別之中高階公務人員（合格實授薦任第9職等以上公務人員）參訓人數達該主管機關（含所屬機關）之中高階</w:t>
            </w:r>
            <w:r>
              <w:rPr>
                <w:rFonts w:hint="eastAsia"/>
              </w:rPr>
              <w:lastRenderedPageBreak/>
              <w:t>公務人員總人數45</w:t>
            </w:r>
            <w:r w:rsidR="00080C30">
              <w:rPr>
                <w:rFonts w:hint="eastAsia"/>
              </w:rPr>
              <w:t>%</w:t>
            </w:r>
            <w:r>
              <w:rPr>
                <w:rFonts w:hint="eastAsia"/>
              </w:rPr>
              <w:t>以上。（目標值以「1」代表達成目標，「0」代表未達成目標）</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rsidP="00996A70">
            <w:pPr>
              <w:wordWrap w:val="0"/>
              <w:spacing w:line="320" w:lineRule="exact"/>
              <w:jc w:val="center"/>
            </w:pPr>
            <w:r>
              <w:rPr>
                <w:rFonts w:hint="eastAsia"/>
              </w:rPr>
              <w:lastRenderedPageBreak/>
              <w:t>1</w:t>
            </w:r>
            <w:r w:rsidR="00996A70">
              <w:rPr>
                <w:rFonts w:hint="eastAsia"/>
              </w:rPr>
              <w:t xml:space="preserve"> </w:t>
            </w:r>
          </w:p>
        </w:tc>
      </w:tr>
    </w:tbl>
    <w:p w:rsidR="00CE0A97" w:rsidRDefault="00215567">
      <w:pPr>
        <w:pStyle w:val="Web"/>
        <w:spacing w:before="0" w:beforeAutospacing="0" w:after="0" w:afterAutospacing="0" w:line="320" w:lineRule="exact"/>
        <w:divId w:val="431440777"/>
        <w:rPr>
          <w:sz w:val="18"/>
          <w:szCs w:val="18"/>
        </w:rPr>
      </w:pPr>
      <w:r>
        <w:rPr>
          <w:rFonts w:hint="eastAsia"/>
          <w:sz w:val="18"/>
          <w:szCs w:val="18"/>
        </w:rPr>
        <w:lastRenderedPageBreak/>
        <w:t>註：</w:t>
      </w:r>
    </w:p>
    <w:p w:rsidR="00CE0A97" w:rsidRDefault="00215567">
      <w:pPr>
        <w:pStyle w:val="Web"/>
        <w:spacing w:before="0" w:beforeAutospacing="0" w:after="0" w:afterAutospacing="0" w:line="320" w:lineRule="exact"/>
        <w:divId w:val="431440777"/>
        <w:rPr>
          <w:sz w:val="18"/>
          <w:szCs w:val="18"/>
        </w:rPr>
      </w:pPr>
      <w:r>
        <w:rPr>
          <w:rFonts w:hint="eastAsia"/>
          <w:sz w:val="18"/>
          <w:szCs w:val="18"/>
        </w:rPr>
        <w:t>評估體制之數字代號意義如下：</w:t>
      </w:r>
    </w:p>
    <w:p w:rsidR="00CE0A97" w:rsidRDefault="00215567">
      <w:pPr>
        <w:pStyle w:val="Web"/>
        <w:spacing w:before="0" w:beforeAutospacing="0" w:after="0" w:afterAutospacing="0" w:line="320" w:lineRule="exact"/>
        <w:divId w:val="431440777"/>
        <w:rPr>
          <w:sz w:val="18"/>
          <w:szCs w:val="18"/>
        </w:rPr>
      </w:pPr>
      <w:r>
        <w:rPr>
          <w:rFonts w:hint="eastAsia"/>
          <w:sz w:val="18"/>
          <w:szCs w:val="18"/>
        </w:rPr>
        <w:t xml:space="preserve">　　1.指實際評估作業係運用既有之組織架構進行。</w:t>
      </w:r>
    </w:p>
    <w:p w:rsidR="00CE0A97" w:rsidRDefault="00215567">
      <w:pPr>
        <w:pStyle w:val="Web"/>
        <w:spacing w:before="0" w:beforeAutospacing="0" w:after="0" w:afterAutospacing="0" w:line="320" w:lineRule="exact"/>
        <w:divId w:val="431440777"/>
        <w:rPr>
          <w:sz w:val="18"/>
          <w:szCs w:val="18"/>
        </w:rPr>
      </w:pPr>
      <w:r>
        <w:rPr>
          <w:rFonts w:hint="eastAsia"/>
          <w:sz w:val="18"/>
          <w:szCs w:val="18"/>
        </w:rPr>
        <w:t xml:space="preserve">　　2.指實際評估作業係由特定之任務編組進行。</w:t>
      </w:r>
    </w:p>
    <w:p w:rsidR="00CE0A97" w:rsidRDefault="00215567">
      <w:pPr>
        <w:pStyle w:val="Web"/>
        <w:spacing w:before="0" w:beforeAutospacing="0" w:after="0" w:afterAutospacing="0" w:line="320" w:lineRule="exact"/>
        <w:divId w:val="431440777"/>
        <w:rPr>
          <w:sz w:val="18"/>
          <w:szCs w:val="18"/>
        </w:rPr>
      </w:pPr>
      <w:r>
        <w:rPr>
          <w:rFonts w:hint="eastAsia"/>
          <w:sz w:val="18"/>
          <w:szCs w:val="18"/>
        </w:rPr>
        <w:t xml:space="preserve">　　3.指實際評估作業係透過第三者方式（如由專家學者）進行。</w:t>
      </w:r>
    </w:p>
    <w:p w:rsidR="00CE0A97" w:rsidRDefault="00215567">
      <w:pPr>
        <w:pStyle w:val="Web"/>
        <w:spacing w:before="0" w:beforeAutospacing="0" w:after="0" w:afterAutospacing="0" w:line="320" w:lineRule="exact"/>
        <w:divId w:val="431440777"/>
        <w:rPr>
          <w:sz w:val="18"/>
          <w:szCs w:val="18"/>
        </w:rPr>
      </w:pPr>
      <w:r>
        <w:rPr>
          <w:rFonts w:hint="eastAsia"/>
          <w:sz w:val="18"/>
          <w:szCs w:val="18"/>
        </w:rPr>
        <w:t xml:space="preserve">　　4.指實際評估作業係運用既有之組織架構並邀請第三者共同參與進行。</w:t>
      </w:r>
    </w:p>
    <w:p w:rsidR="00CE0A97" w:rsidRDefault="00215567">
      <w:pPr>
        <w:pStyle w:val="Web"/>
        <w:spacing w:before="0" w:beforeAutospacing="0" w:after="0" w:afterAutospacing="0" w:line="320" w:lineRule="exact"/>
        <w:divId w:val="431440777"/>
        <w:rPr>
          <w:sz w:val="18"/>
          <w:szCs w:val="18"/>
        </w:rPr>
      </w:pPr>
      <w:r>
        <w:rPr>
          <w:rFonts w:hint="eastAsia"/>
          <w:sz w:val="18"/>
          <w:szCs w:val="18"/>
        </w:rPr>
        <w:t xml:space="preserve">　　5.其它。</w:t>
      </w:r>
    </w:p>
    <w:p w:rsidR="00CE0A97" w:rsidRDefault="00215567">
      <w:pPr>
        <w:pStyle w:val="Web"/>
        <w:spacing w:beforeLines="1" w:before="2" w:beforeAutospacing="0" w:after="0" w:afterAutospacing="0" w:line="400" w:lineRule="exact"/>
        <w:divId w:val="431440777"/>
        <w:rPr>
          <w:sz w:val="28"/>
          <w:szCs w:val="28"/>
        </w:rPr>
      </w:pPr>
      <w:r>
        <w:br w:type="page"/>
      </w:r>
      <w:r>
        <w:rPr>
          <w:rFonts w:hint="eastAsia"/>
          <w:b/>
          <w:bCs/>
          <w:sz w:val="28"/>
          <w:szCs w:val="28"/>
        </w:rPr>
        <w:lastRenderedPageBreak/>
        <w:t>肆、國軍退除役官兵輔導委員會年度重要施政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CE0A97">
        <w:trPr>
          <w:divId w:val="431440777"/>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CE0A97" w:rsidRDefault="00215567">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CE0A97" w:rsidRDefault="00215567">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CE0A97" w:rsidRDefault="00215567">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E0A97" w:rsidRDefault="00215567">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80C30" w:rsidRDefault="00215567">
            <w:pPr>
              <w:wordWrap w:val="0"/>
              <w:spacing w:line="320" w:lineRule="exact"/>
              <w:jc w:val="center"/>
            </w:pPr>
            <w:r>
              <w:rPr>
                <w:rFonts w:hint="eastAsia"/>
              </w:rPr>
              <w:t>與KPI</w:t>
            </w:r>
          </w:p>
          <w:p w:rsidR="00CE0A97" w:rsidRDefault="00215567">
            <w:pPr>
              <w:wordWrap w:val="0"/>
              <w:spacing w:line="320" w:lineRule="exact"/>
              <w:jc w:val="center"/>
            </w:pPr>
            <w:r>
              <w:rPr>
                <w:rFonts w:hint="eastAsia"/>
              </w:rPr>
              <w:t>關聯</w:t>
            </w:r>
          </w:p>
        </w:tc>
      </w:tr>
      <w:tr w:rsidR="00CE0A97">
        <w:trPr>
          <w:divId w:val="431440777"/>
        </w:trPr>
        <w:tc>
          <w:tcPr>
            <w:tcW w:w="0" w:type="auto"/>
            <w:vMerge w:val="restar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退除役官兵就學、職訓</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退除役官兵就學獎助</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ind w:left="480" w:hanging="480"/>
            </w:pPr>
            <w:r>
              <w:rPr>
                <w:rFonts w:hint="eastAsia"/>
              </w:rPr>
              <w:t>一、甄選榮民就讀大學學士班及技術校院二年制、四年制技術系，協洽教育部並委託大學校院組成招生委員會，辦理大學及技術校院二年制、四年制技術系甄試，就讀有利產業發展科系。</w:t>
            </w:r>
          </w:p>
          <w:p w:rsidR="00CE0A97" w:rsidRDefault="00215567">
            <w:pPr>
              <w:pStyle w:val="Web"/>
              <w:wordWrap w:val="0"/>
              <w:spacing w:before="0" w:beforeAutospacing="0" w:after="0" w:afterAutospacing="0" w:line="320" w:lineRule="exact"/>
              <w:ind w:left="480" w:hanging="480"/>
            </w:pPr>
            <w:r>
              <w:rPr>
                <w:rFonts w:hint="eastAsia"/>
              </w:rPr>
              <w:t>二、推薦榮民就讀大學校院二年制在職班，洽請技術學院附設進修學院提供二年制就學名額，培育產業發展人才。</w:t>
            </w:r>
          </w:p>
          <w:p w:rsidR="00CE0A97" w:rsidRDefault="00215567">
            <w:pPr>
              <w:pStyle w:val="Web"/>
              <w:wordWrap w:val="0"/>
              <w:spacing w:before="0" w:beforeAutospacing="0" w:after="0" w:afterAutospacing="0" w:line="320" w:lineRule="exact"/>
              <w:ind w:left="480" w:hanging="480"/>
            </w:pPr>
            <w:r>
              <w:rPr>
                <w:rFonts w:hint="eastAsia"/>
              </w:rPr>
              <w:t>三、推薦榮民就讀專科校院二年制在職班，洽請專科進修學校提供就學名額。</w:t>
            </w:r>
          </w:p>
          <w:p w:rsidR="00CE0A97" w:rsidRDefault="00215567">
            <w:pPr>
              <w:pStyle w:val="Web"/>
              <w:wordWrap w:val="0"/>
              <w:spacing w:before="0" w:beforeAutospacing="0" w:after="0" w:afterAutospacing="0" w:line="320" w:lineRule="exact"/>
              <w:ind w:left="480" w:hanging="480"/>
            </w:pPr>
            <w:r>
              <w:rPr>
                <w:rFonts w:hint="eastAsia"/>
              </w:rPr>
              <w:t>四、提供就學榮民獎助學金1,562人次。</w:t>
            </w:r>
          </w:p>
          <w:p w:rsidR="00CE0A97" w:rsidRDefault="00215567">
            <w:pPr>
              <w:pStyle w:val="Web"/>
              <w:wordWrap w:val="0"/>
              <w:spacing w:before="0" w:beforeAutospacing="0" w:after="0" w:afterAutospacing="0" w:line="320" w:lineRule="exact"/>
              <w:ind w:left="480" w:hanging="480"/>
            </w:pPr>
            <w:r>
              <w:rPr>
                <w:rFonts w:hint="eastAsia"/>
              </w:rPr>
              <w:t>五、辦理就學輔導滿意度調查，以瞭解榮民對本會就學服務滿意程度。</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pPr>
            <w:r>
              <w:rPr>
                <w:rFonts w:hint="eastAsia"/>
              </w:rPr>
              <w:t>退除役官兵推甄考選錄取率</w:t>
            </w:r>
          </w:p>
        </w:tc>
      </w:tr>
      <w:tr w:rsidR="00CE0A97">
        <w:trPr>
          <w:divId w:val="431440777"/>
        </w:trPr>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榮民職業技術訓練</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ind w:firstLine="480"/>
            </w:pPr>
            <w:r>
              <w:rPr>
                <w:rFonts w:hint="eastAsia"/>
              </w:rPr>
              <w:t>訓練機構依國軍退除役官兵輔導條例第3條及組織規程辦理榮民職業技術訓練，由訓練機構之輔助單位提供相關支援服務，以協助業務單位完成訓練目標。</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pPr>
            <w:r>
              <w:rPr>
                <w:rFonts w:hint="eastAsia"/>
              </w:rPr>
              <w:t>退除役官兵及眷屬參加職業技術訓練後就業成效</w:t>
            </w:r>
          </w:p>
        </w:tc>
      </w:tr>
      <w:tr w:rsidR="00CE0A97">
        <w:trPr>
          <w:divId w:val="431440777"/>
        </w:trPr>
        <w:tc>
          <w:tcPr>
            <w:tcW w:w="0" w:type="auto"/>
            <w:vMerge w:val="restar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輔導榮民就業、訓練</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榮民職業介紹計畫</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B04F01">
            <w:pPr>
              <w:pStyle w:val="Web"/>
              <w:wordWrap w:val="0"/>
              <w:spacing w:before="0" w:beforeAutospacing="0" w:after="0" w:afterAutospacing="0" w:line="320" w:lineRule="exact"/>
              <w:ind w:left="480" w:hanging="480"/>
            </w:pPr>
            <w:r>
              <w:rPr>
                <w:rFonts w:hint="eastAsia"/>
              </w:rPr>
              <w:t>一、推展榮民就業服務</w:t>
            </w:r>
          </w:p>
          <w:p w:rsidR="00CE0A97" w:rsidRDefault="00215567">
            <w:pPr>
              <w:pStyle w:val="Web"/>
              <w:wordWrap w:val="0"/>
              <w:spacing w:before="0" w:beforeAutospacing="0" w:after="0" w:afterAutospacing="0" w:line="320" w:lineRule="exact"/>
              <w:ind w:left="720" w:hanging="720"/>
            </w:pPr>
            <w:r>
              <w:rPr>
                <w:rFonts w:hint="eastAsia"/>
              </w:rPr>
              <w:t>（一）推介榮民（眷）至民營企業就業 5,000人次。</w:t>
            </w:r>
          </w:p>
          <w:p w:rsidR="00CE0A97" w:rsidRDefault="00215567">
            <w:pPr>
              <w:pStyle w:val="Web"/>
              <w:wordWrap w:val="0"/>
              <w:spacing w:before="0" w:beforeAutospacing="0" w:after="0" w:afterAutospacing="0" w:line="320" w:lineRule="exact"/>
              <w:ind w:left="720" w:hanging="720"/>
            </w:pPr>
            <w:r>
              <w:rPr>
                <w:rFonts w:hint="eastAsia"/>
              </w:rPr>
              <w:t>（二）結合地區服務體系，開展就業服務工作網絡，辦理就業服務績優服務區獎勵。</w:t>
            </w:r>
          </w:p>
          <w:p w:rsidR="00CE0A97" w:rsidRDefault="00215567">
            <w:pPr>
              <w:pStyle w:val="Web"/>
              <w:wordWrap w:val="0"/>
              <w:spacing w:before="0" w:beforeAutospacing="0" w:after="0" w:afterAutospacing="0" w:line="320" w:lineRule="exact"/>
              <w:ind w:left="720" w:hanging="720"/>
            </w:pPr>
            <w:r>
              <w:rPr>
                <w:rFonts w:hint="eastAsia"/>
              </w:rPr>
              <w:t>（三）拜會地區企業廠商，增加榮民（眷）就業機會，並協洽簽署「促進退除役官兵就業合作備忘錄」，以開拓就業管道。</w:t>
            </w:r>
          </w:p>
          <w:p w:rsidR="00CE0A97" w:rsidRDefault="00215567">
            <w:pPr>
              <w:pStyle w:val="Web"/>
              <w:wordWrap w:val="0"/>
              <w:spacing w:before="0" w:beforeAutospacing="0" w:after="0" w:afterAutospacing="0" w:line="320" w:lineRule="exact"/>
              <w:ind w:left="720" w:hanging="720"/>
            </w:pPr>
            <w:r>
              <w:rPr>
                <w:rFonts w:hint="eastAsia"/>
              </w:rPr>
              <w:t xml:space="preserve">（四）設置就業諮詢服務專線，聯繫求才、求職等服務。 </w:t>
            </w:r>
          </w:p>
          <w:p w:rsidR="00CE0A97" w:rsidRDefault="00215567">
            <w:pPr>
              <w:pStyle w:val="Web"/>
              <w:wordWrap w:val="0"/>
              <w:spacing w:before="0" w:beforeAutospacing="0" w:after="0" w:afterAutospacing="0" w:line="320" w:lineRule="exact"/>
              <w:ind w:left="720" w:hanging="720"/>
            </w:pPr>
            <w:r>
              <w:rPr>
                <w:rFonts w:hint="eastAsia"/>
              </w:rPr>
              <w:t>（五）購置就業相關書籍、期刊及印製就學就業宣導摺頁，提供求職榮民榮眷參閱。</w:t>
            </w:r>
          </w:p>
          <w:p w:rsidR="00CE0A97" w:rsidRDefault="00215567">
            <w:pPr>
              <w:pStyle w:val="Web"/>
              <w:wordWrap w:val="0"/>
              <w:spacing w:before="0" w:beforeAutospacing="0" w:after="0" w:afterAutospacing="0" w:line="320" w:lineRule="exact"/>
              <w:ind w:left="720" w:hanging="720"/>
            </w:pPr>
            <w:r>
              <w:rPr>
                <w:rFonts w:hint="eastAsia"/>
              </w:rPr>
              <w:t>（六）舉辦年終工作檢討會，策進就業服務工作。</w:t>
            </w:r>
          </w:p>
          <w:p w:rsidR="00CE0A97" w:rsidRDefault="00215567">
            <w:pPr>
              <w:pStyle w:val="Web"/>
              <w:wordWrap w:val="0"/>
              <w:spacing w:before="0" w:beforeAutospacing="0" w:after="0" w:afterAutospacing="0" w:line="320" w:lineRule="exact"/>
              <w:ind w:left="720" w:hanging="720"/>
            </w:pPr>
            <w:r>
              <w:rPr>
                <w:rFonts w:hint="eastAsia"/>
              </w:rPr>
              <w:t>（七）辦理「協助榮民就業成效優良企業表揚」活動。</w:t>
            </w:r>
          </w:p>
          <w:p w:rsidR="00CE0A97" w:rsidRDefault="00215567">
            <w:pPr>
              <w:pStyle w:val="Web"/>
              <w:wordWrap w:val="0"/>
              <w:spacing w:before="0" w:beforeAutospacing="0" w:after="0" w:afterAutospacing="0" w:line="320" w:lineRule="exact"/>
              <w:ind w:left="720" w:hanging="720"/>
            </w:pPr>
            <w:r>
              <w:rPr>
                <w:rFonts w:hint="eastAsia"/>
              </w:rPr>
              <w:t>（八）辦理「民營企業廠商代表聯誼座談會」。</w:t>
            </w:r>
          </w:p>
          <w:p w:rsidR="00CE0A97" w:rsidRDefault="00215567">
            <w:pPr>
              <w:pStyle w:val="Web"/>
              <w:wordWrap w:val="0"/>
              <w:spacing w:before="0" w:beforeAutospacing="0" w:after="0" w:afterAutospacing="0" w:line="320" w:lineRule="exact"/>
              <w:ind w:left="720" w:hanging="720"/>
            </w:pPr>
            <w:r>
              <w:rPr>
                <w:rFonts w:hint="eastAsia"/>
              </w:rPr>
              <w:t>（九）增置就業促進員29人。</w:t>
            </w:r>
          </w:p>
          <w:p w:rsidR="00CE0A97" w:rsidRDefault="00215567">
            <w:pPr>
              <w:pStyle w:val="Web"/>
              <w:wordWrap w:val="0"/>
              <w:spacing w:before="0" w:beforeAutospacing="0" w:after="0" w:afterAutospacing="0" w:line="320" w:lineRule="exact"/>
              <w:ind w:left="480" w:hanging="480"/>
            </w:pPr>
            <w:r>
              <w:rPr>
                <w:rFonts w:hint="eastAsia"/>
              </w:rPr>
              <w:t>二、轉業榮民代表聯誼座談：邀請 成功就業榮民或企業人士擔任講座，舉辦轉業榮民代表聯誼座談19場次、1,240人次，以瞭解及關懷轉業榮民（眷）在職場之工作情況。</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pPr>
            <w:r>
              <w:rPr>
                <w:rFonts w:hint="eastAsia"/>
              </w:rPr>
              <w:t>退除役官兵及眷屬參加職業技術訓練後就業成效</w:t>
            </w:r>
          </w:p>
        </w:tc>
      </w:tr>
      <w:tr w:rsidR="00CE0A97">
        <w:trPr>
          <w:divId w:val="431440777"/>
        </w:trPr>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榮民職業訓練計畫</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ind w:left="480" w:hanging="480"/>
            </w:pPr>
            <w:r>
              <w:rPr>
                <w:rFonts w:hint="eastAsia"/>
              </w:rPr>
              <w:t>一、職訓中心自辦訓練：職訓中心結合就業市場需求，運用既有教學場地設施辦理榮民</w:t>
            </w:r>
            <w:r>
              <w:rPr>
                <w:rFonts w:hint="eastAsia"/>
              </w:rPr>
              <w:lastRenderedPageBreak/>
              <w:t>（眷）職技訓練1,618人次，協助取得就業所需專業技能、順利進入職場工作。</w:t>
            </w:r>
          </w:p>
          <w:p w:rsidR="00CE0A97" w:rsidRDefault="00215567">
            <w:pPr>
              <w:pStyle w:val="Web"/>
              <w:wordWrap w:val="0"/>
              <w:spacing w:before="0" w:beforeAutospacing="0" w:after="0" w:afterAutospacing="0" w:line="320" w:lineRule="exact"/>
              <w:ind w:left="480" w:hanging="480"/>
            </w:pPr>
            <w:r>
              <w:rPr>
                <w:rFonts w:hint="eastAsia"/>
              </w:rPr>
              <w:t>二、職訓中心委外訓練：職訓中心因應不同縣市榮民（眷）職前養成訓練或轉業訓練需求，委託專業訓練機構辦理職技訓練1,820人次。</w:t>
            </w:r>
          </w:p>
          <w:p w:rsidR="00CE0A97" w:rsidRDefault="00215567">
            <w:pPr>
              <w:pStyle w:val="Web"/>
              <w:wordWrap w:val="0"/>
              <w:spacing w:before="0" w:beforeAutospacing="0" w:after="0" w:afterAutospacing="0" w:line="320" w:lineRule="exact"/>
              <w:ind w:left="480" w:hanging="480"/>
            </w:pPr>
            <w:r>
              <w:rPr>
                <w:rFonts w:hint="eastAsia"/>
              </w:rPr>
              <w:t>三、各榮服處委外訓練：各縣市榮民服務處依據在地產業特性及榮民（眷）需求調查，規劃辦理委外進修訓練專班 3,840人次，以提升人力素質、強化職場競爭力。</w:t>
            </w:r>
          </w:p>
          <w:p w:rsidR="00CE0A97" w:rsidRDefault="00215567" w:rsidP="00EE0238">
            <w:pPr>
              <w:pStyle w:val="Web"/>
              <w:spacing w:before="0" w:beforeAutospacing="0" w:after="0" w:afterAutospacing="0" w:line="320" w:lineRule="exact"/>
              <w:ind w:left="480" w:hanging="480"/>
            </w:pPr>
            <w:r>
              <w:rPr>
                <w:rFonts w:hint="eastAsia"/>
              </w:rPr>
              <w:t xml:space="preserve">四、榮民進修補助：補助榮民參加大專校院進修950人次、國家考試進修170人次、促進就業目標榮民就學補助及獎勵1,035人次，合計2,155人次，提升人力素質。 </w:t>
            </w:r>
          </w:p>
          <w:p w:rsidR="00CE0A97" w:rsidRDefault="00215567">
            <w:pPr>
              <w:pStyle w:val="Web"/>
              <w:wordWrap w:val="0"/>
              <w:spacing w:before="0" w:beforeAutospacing="0" w:after="0" w:afterAutospacing="0" w:line="320" w:lineRule="exact"/>
              <w:ind w:left="480" w:hanging="480"/>
            </w:pPr>
            <w:r>
              <w:rPr>
                <w:rFonts w:hint="eastAsia"/>
              </w:rPr>
              <w:t>五、轉業榮民職前講習：邀請就業服務相關專業人士擔任講座，及邀請企業廠商辦理現場就業媒合，以輔導榮民（眷）就業，並辦理榮民創業輔導活動等，年度預定辦理10,421人次。</w:t>
            </w:r>
          </w:p>
          <w:p w:rsidR="00CE0A97" w:rsidRDefault="00215567" w:rsidP="00EE0238">
            <w:pPr>
              <w:pStyle w:val="Web"/>
              <w:spacing w:before="0" w:beforeAutospacing="0" w:after="0" w:afterAutospacing="0" w:line="320" w:lineRule="exact"/>
              <w:ind w:left="480" w:hanging="480"/>
            </w:pPr>
            <w:r>
              <w:rPr>
                <w:rFonts w:hint="eastAsia"/>
              </w:rPr>
              <w:t>六、產訓合作：依據「推動與事業單位辦理產訓合作計畫」，針對事業單位用人計畫訂定招募條件、規劃訓練課程，並共同招生培訓150人次，合格學員由合作事業單位僱用，落實訓用合一，促進榮民（眷）就業。</w:t>
            </w:r>
          </w:p>
          <w:p w:rsidR="00CE0A97" w:rsidRDefault="00215567">
            <w:pPr>
              <w:pStyle w:val="Web"/>
              <w:wordWrap w:val="0"/>
              <w:spacing w:before="0" w:beforeAutospacing="0" w:after="0" w:afterAutospacing="0" w:line="320" w:lineRule="exact"/>
              <w:ind w:left="480" w:hanging="480"/>
            </w:pPr>
            <w:r>
              <w:rPr>
                <w:rFonts w:hint="eastAsia"/>
              </w:rPr>
              <w:t>七、職業訓練補助：依據「輔導退除役官兵參加職業訓練補助作業要點」，補助榮民參加本會以外之公、民營訓練機關（構）職業訓練課程500人次，以強化退除役官兵就業技能，提昇競爭能力。</w:t>
            </w:r>
          </w:p>
          <w:p w:rsidR="00CE0A97" w:rsidRDefault="00215567">
            <w:pPr>
              <w:pStyle w:val="Web"/>
              <w:wordWrap w:val="0"/>
              <w:spacing w:before="0" w:beforeAutospacing="0" w:after="0" w:afterAutospacing="0" w:line="320" w:lineRule="exact"/>
              <w:ind w:left="480" w:hanging="480"/>
            </w:pPr>
            <w:r>
              <w:rPr>
                <w:rFonts w:hint="eastAsia"/>
              </w:rPr>
              <w:t>八、創業貸款利息補助：依據「國軍退除役官兵創業貸款利息補貼實施計畫」，對創業榮民，針對其貸款利息給予補貼35人次，以減輕創業負擔，協助創業圓夢。</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pPr>
            <w:r>
              <w:rPr>
                <w:rFonts w:hint="eastAsia"/>
              </w:rPr>
              <w:lastRenderedPageBreak/>
              <w:t>退除役官兵及眷屬</w:t>
            </w:r>
            <w:r>
              <w:rPr>
                <w:rFonts w:hint="eastAsia"/>
              </w:rPr>
              <w:lastRenderedPageBreak/>
              <w:t>參加職業技術訓練後就業成效</w:t>
            </w:r>
          </w:p>
        </w:tc>
      </w:tr>
      <w:tr w:rsidR="00CE0A97">
        <w:trPr>
          <w:divId w:val="431440777"/>
        </w:trPr>
        <w:tc>
          <w:tcPr>
            <w:tcW w:w="0" w:type="auto"/>
            <w:vMerge w:val="restar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lastRenderedPageBreak/>
              <w:t>榮民醫療照護</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對榮民及特定醫療體系之補助</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ind w:left="480" w:hanging="480"/>
            </w:pPr>
            <w:r>
              <w:rPr>
                <w:rFonts w:hint="eastAsia"/>
              </w:rPr>
              <w:t xml:space="preserve">一、補助各榮總分院執行公共衛生政策及開設榮民養護公務預算病床。 </w:t>
            </w:r>
          </w:p>
          <w:p w:rsidR="00CE0A97" w:rsidRDefault="00215567">
            <w:pPr>
              <w:pStyle w:val="Web"/>
              <w:wordWrap w:val="0"/>
              <w:spacing w:before="0" w:beforeAutospacing="0" w:after="0" w:afterAutospacing="0" w:line="320" w:lineRule="exact"/>
              <w:ind w:left="480" w:hanging="480"/>
            </w:pPr>
            <w:r>
              <w:rPr>
                <w:rFonts w:hint="eastAsia"/>
              </w:rPr>
              <w:t>二、90年度起自銓敘部移由本會編列預算辦理所屬醫療機構退休公務人員退撫新制實施前任職年資退休撫卹金。</w:t>
            </w:r>
          </w:p>
          <w:p w:rsidR="00CE0A97" w:rsidRDefault="00215567">
            <w:pPr>
              <w:pStyle w:val="Web"/>
              <w:wordWrap w:val="0"/>
              <w:spacing w:before="0" w:beforeAutospacing="0" w:after="0" w:afterAutospacing="0" w:line="320" w:lineRule="exact"/>
              <w:ind w:left="480" w:hanging="480"/>
            </w:pPr>
            <w:r>
              <w:rPr>
                <w:rFonts w:hint="eastAsia"/>
              </w:rPr>
              <w:t>三、補助各榮總分院收容被棄養一般民眾及榮民（遺）眷精神病患所需伙食經費；補助衛生福利部樂生療養院寄醫榮民醫療照護相關費用。</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pPr>
            <w:r>
              <w:rPr>
                <w:rFonts w:hint="eastAsia"/>
              </w:rPr>
              <w:t>公務病床轉型護理之家成效</w:t>
            </w:r>
          </w:p>
        </w:tc>
      </w:tr>
      <w:tr w:rsidR="00CE0A97">
        <w:trPr>
          <w:divId w:val="431440777"/>
        </w:trPr>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長期照顧與身心障礙醫療復健服務</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ind w:left="480" w:hanging="480"/>
            </w:pPr>
            <w:r>
              <w:rPr>
                <w:rFonts w:hint="eastAsia"/>
              </w:rPr>
              <w:t>一、為提升失能、失智與身心障礙榮民之生活品質與活動自主性，提供所需各項傷殘輔具、助聽器、義眼、老花眼鏡、缺牙膺復等項</w:t>
            </w:r>
            <w:r>
              <w:rPr>
                <w:rFonts w:hint="eastAsia"/>
              </w:rPr>
              <w:lastRenderedPageBreak/>
              <w:t>目。</w:t>
            </w:r>
          </w:p>
          <w:p w:rsidR="00CE0A97" w:rsidRDefault="00215567">
            <w:pPr>
              <w:pStyle w:val="Web"/>
              <w:wordWrap w:val="0"/>
              <w:spacing w:before="0" w:beforeAutospacing="0" w:after="0" w:afterAutospacing="0" w:line="320" w:lineRule="exact"/>
              <w:ind w:left="480" w:hanging="480"/>
            </w:pPr>
            <w:r>
              <w:rPr>
                <w:rFonts w:hint="eastAsia"/>
              </w:rPr>
              <w:t>二、推動辦理長期照護業務，購置需長期照顧失能、精神障礙、失智榮民所需藥品、衛材、紙尿布（褲）、病房防護設施、被服等設備物品，並補助聘用照顧服務員以提供有長期療養需求之失能、失智榮民生活照顧。</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pPr>
            <w:r>
              <w:rPr>
                <w:rFonts w:hint="eastAsia"/>
              </w:rPr>
              <w:lastRenderedPageBreak/>
              <w:t>提升長期照護與身心障礙復</w:t>
            </w:r>
            <w:r>
              <w:rPr>
                <w:rFonts w:hint="eastAsia"/>
              </w:rPr>
              <w:lastRenderedPageBreak/>
              <w:t>健滿意度</w:t>
            </w:r>
          </w:p>
        </w:tc>
      </w:tr>
      <w:tr w:rsidR="00CE0A97">
        <w:trPr>
          <w:divId w:val="431440777"/>
        </w:trPr>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各級榮民醫院營運督導管理</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ind w:firstLine="480"/>
            </w:pPr>
            <w:r>
              <w:rPr>
                <w:rFonts w:hint="eastAsia"/>
              </w:rPr>
              <w:t>督導及考核各級榮民醫院加強醫院營運管理，強化醫療服務品質，提升醫院服務水準。</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pPr>
            <w:r>
              <w:rPr>
                <w:rFonts w:hint="eastAsia"/>
              </w:rPr>
              <w:t>榮民醫療體系醫療收入成長率</w:t>
            </w:r>
          </w:p>
        </w:tc>
      </w:tr>
      <w:tr w:rsidR="00CE0A97">
        <w:trPr>
          <w:divId w:val="431440777"/>
        </w:trPr>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社區醫療服務及居家護理作業</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ind w:firstLine="480"/>
            </w:pPr>
            <w:r>
              <w:rPr>
                <w:rFonts w:hint="eastAsia"/>
              </w:rPr>
              <w:t>各級榮院辦理社區榮民眷健康照顧服務、偏遠地區巡迴醫療義診、進行榮家住民健康管理、提供民眾社區醫療照護、預防保健、健康促進等服務。</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CE0A97"/>
        </w:tc>
      </w:tr>
      <w:tr w:rsidR="00CE0A97">
        <w:trPr>
          <w:divId w:val="431440777"/>
        </w:trPr>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醫事人力培訓業教育訓練</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ind w:firstLine="480"/>
            </w:pPr>
            <w:r>
              <w:rPr>
                <w:rFonts w:hint="eastAsia"/>
              </w:rPr>
              <w:t>辦理醫事人員在職教育訓練，委託國防醫學院代訓醫學系及護理系公費生，配合「衛生福利部辦理重點科別培育公費醫師制度計畫」，預作醫師及護理師訓練培育，以服務病患。</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CE0A97"/>
        </w:tc>
      </w:tr>
      <w:tr w:rsidR="00CE0A97">
        <w:trPr>
          <w:divId w:val="431440777"/>
        </w:trPr>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高齡醫學發展與照護</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ind w:firstLine="480"/>
            </w:pPr>
            <w:r>
              <w:rPr>
                <w:rFonts w:hint="eastAsia"/>
              </w:rPr>
              <w:t>因應人口老化發展高齡醫學，辦理高齡醫學健康照護人力訓練、榮家住民健康管理、高齡醫學整合照護等高齡醫學發展與照護計畫，以提升榮民及社區老人醫療照護品質。</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pPr>
            <w:r>
              <w:rPr>
                <w:rFonts w:hint="eastAsia"/>
              </w:rPr>
              <w:t>各榮總分院護理之家高齡友善機構認證成效</w:t>
            </w:r>
          </w:p>
        </w:tc>
      </w:tr>
      <w:tr w:rsidR="00CE0A97">
        <w:trPr>
          <w:divId w:val="431440777"/>
        </w:trPr>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安寧緩和醫療照護與推廣</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ind w:firstLine="480"/>
            </w:pPr>
            <w:r>
              <w:rPr>
                <w:rFonts w:hint="eastAsia"/>
              </w:rPr>
              <w:t>辦理本會安寧緩和醫療推展及專業人員訓練，補助各級榮院推動安寧共同照護、居家照護等服務，保障榮民善終權利。</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CE0A97"/>
        </w:tc>
      </w:tr>
      <w:tr w:rsidR="00CE0A97">
        <w:trPr>
          <w:divId w:val="431440777"/>
        </w:trPr>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公務病床轉型護理之家</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ind w:firstLine="480"/>
            </w:pPr>
            <w:r>
              <w:rPr>
                <w:rFonts w:hint="eastAsia"/>
              </w:rPr>
              <w:t>各榮總分院公務病床轉型護理之家，符合長照機構設置標準，提供貧困無依需長期照護之就養榮民，優質舒適之醫療照護環境。</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pPr>
            <w:r>
              <w:rPr>
                <w:rFonts w:hint="eastAsia"/>
              </w:rPr>
              <w:t>公務病床轉型護理之家成效</w:t>
            </w:r>
          </w:p>
        </w:tc>
      </w:tr>
      <w:tr w:rsidR="00CE0A97">
        <w:trPr>
          <w:divId w:val="431440777"/>
        </w:trPr>
        <w:tc>
          <w:tcPr>
            <w:tcW w:w="0" w:type="auto"/>
            <w:vMerge w:val="restar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榮民及榮眷健康保險</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榮民健康保險</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rsidP="00EE0238">
            <w:pPr>
              <w:pStyle w:val="Web"/>
              <w:spacing w:before="0" w:beforeAutospacing="0" w:after="0" w:afterAutospacing="0" w:line="320" w:lineRule="exact"/>
              <w:ind w:firstLine="480"/>
            </w:pPr>
            <w:r>
              <w:rPr>
                <w:rFonts w:hint="eastAsia"/>
              </w:rPr>
              <w:t>依全民健康保險法第27條第6款規定，補助6類1目被保險人全額健保費（每人每月健保費1,249元）。</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CE0A97"/>
        </w:tc>
      </w:tr>
      <w:tr w:rsidR="00CE0A97">
        <w:trPr>
          <w:divId w:val="431440777"/>
        </w:trPr>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榮眷健康保險</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ind w:firstLine="480"/>
            </w:pPr>
            <w:r>
              <w:rPr>
                <w:rFonts w:hint="eastAsia"/>
              </w:rPr>
              <w:t>依全民健康保險法第27條第6項規定，補助6類1目被保險人眷屬健保費70</w:t>
            </w:r>
            <w:r w:rsidR="00183DFB">
              <w:rPr>
                <w:rFonts w:hint="eastAsia"/>
              </w:rPr>
              <w:t>%</w:t>
            </w:r>
            <w:r>
              <w:rPr>
                <w:rFonts w:hint="eastAsia"/>
              </w:rPr>
              <w:t>（每人每月健保費874元）</w:t>
            </w:r>
            <w:r w:rsidR="0050252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CE0A97"/>
        </w:tc>
      </w:tr>
      <w:tr w:rsidR="00CE0A97">
        <w:trPr>
          <w:divId w:val="431440777"/>
        </w:trPr>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榮民健保部分負擔醫療</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ind w:left="480" w:hanging="480"/>
            </w:pPr>
            <w:r>
              <w:rPr>
                <w:rFonts w:hint="eastAsia"/>
              </w:rPr>
              <w:t>一、依全民健康保險法第43條、47條暨其施行細則第63條第2項規定編列健保部分負擔。</w:t>
            </w:r>
          </w:p>
          <w:p w:rsidR="00CE0A97" w:rsidRDefault="00215567">
            <w:pPr>
              <w:pStyle w:val="Web"/>
              <w:wordWrap w:val="0"/>
              <w:spacing w:before="0" w:beforeAutospacing="0" w:after="0" w:afterAutospacing="0" w:line="320" w:lineRule="exact"/>
              <w:ind w:left="480" w:hanging="480"/>
            </w:pPr>
            <w:r>
              <w:rPr>
                <w:rFonts w:hint="eastAsia"/>
              </w:rPr>
              <w:t>二、依國軍退除役官兵輔導條例及國軍退除役官兵就醫辦法編列補助榮民健保就醫藥品及檢驗項目部分負擔費用。</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CE0A97"/>
        </w:tc>
      </w:tr>
      <w:tr w:rsidR="00CE0A97">
        <w:trPr>
          <w:divId w:val="431440777"/>
        </w:trPr>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醫學臨床教學研究</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各榮總臨床教學與研究</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ind w:firstLine="480"/>
            </w:pPr>
            <w:r>
              <w:rPr>
                <w:rFonts w:hint="eastAsia"/>
              </w:rPr>
              <w:t>補助3所榮民總醫院辦理醫學臨床教學與研究。推動教學研究、免疫學研究、神經醫學研究、基因醫學研究、腫瘤醫學、接受生物製劑治療之免疫風濕病患者藥物基因體學之探討、高齡</w:t>
            </w:r>
            <w:r>
              <w:rPr>
                <w:rFonts w:hint="eastAsia"/>
              </w:rPr>
              <w:lastRenderedPageBreak/>
              <w:t>醫學研究、臨床試驗、實證醫學轉譯等。</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CE0A97"/>
        </w:tc>
      </w:tr>
      <w:tr w:rsidR="00CE0A97">
        <w:trPr>
          <w:divId w:val="431440777"/>
        </w:trPr>
        <w:tc>
          <w:tcPr>
            <w:tcW w:w="0" w:type="auto"/>
            <w:vMerge w:val="restar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lastRenderedPageBreak/>
              <w:t>榮民安養及養護</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就養榮民生活等經費</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ind w:left="480" w:hanging="480"/>
            </w:pPr>
            <w:r>
              <w:rPr>
                <w:rFonts w:hint="eastAsia"/>
              </w:rPr>
              <w:t>一、預計安置全部供給制（公費）就養榮民4萬3,658人，每人每月按1萬4,150元發給。</w:t>
            </w:r>
          </w:p>
          <w:p w:rsidR="00CE0A97" w:rsidRDefault="00215567">
            <w:pPr>
              <w:pStyle w:val="Web"/>
              <w:wordWrap w:val="0"/>
              <w:spacing w:before="0" w:beforeAutospacing="0" w:after="0" w:afterAutospacing="0" w:line="320" w:lineRule="exact"/>
              <w:ind w:left="480" w:hanging="480"/>
            </w:pPr>
            <w:r>
              <w:rPr>
                <w:rFonts w:hint="eastAsia"/>
              </w:rPr>
              <w:t xml:space="preserve">二、春節加發1.5個月零用金按1萬3,500元發給及年節加菜金（3節）360元。 </w:t>
            </w:r>
          </w:p>
          <w:p w:rsidR="00CE0A97" w:rsidRDefault="00215567">
            <w:pPr>
              <w:pStyle w:val="Web"/>
              <w:wordWrap w:val="0"/>
              <w:spacing w:before="0" w:beforeAutospacing="0" w:after="0" w:afterAutospacing="0" w:line="320" w:lineRule="exact"/>
              <w:ind w:left="480" w:hanging="480"/>
            </w:pPr>
            <w:r>
              <w:rPr>
                <w:rFonts w:hint="eastAsia"/>
              </w:rPr>
              <w:t>三、榮民（眷）補助費及亡故榮民給予喪葬補助費。</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CE0A97"/>
        </w:tc>
      </w:tr>
      <w:tr w:rsidR="00CE0A97">
        <w:trPr>
          <w:divId w:val="431440777"/>
        </w:trPr>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就養榮民養護材料費</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ind w:firstLine="480"/>
            </w:pPr>
            <w:r>
              <w:rPr>
                <w:rFonts w:hint="eastAsia"/>
              </w:rPr>
              <w:t>各安養機構就養榮民所需之醫療用品、器材、被服及照顧失能榮民所需紙尿褲。</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CE0A97"/>
        </w:tc>
      </w:tr>
      <w:tr w:rsidR="00CE0A97">
        <w:trPr>
          <w:divId w:val="431440777"/>
        </w:trPr>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就養榮民文康活動及住院年節慰問</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ind w:left="480" w:hanging="480"/>
            </w:pPr>
            <w:r>
              <w:rPr>
                <w:rFonts w:hint="eastAsia"/>
              </w:rPr>
              <w:t>一、辦理就養榮民自強活動、節慶表演、小型康樂及文宣藝能競賽活動。</w:t>
            </w:r>
          </w:p>
          <w:p w:rsidR="00CE0A97" w:rsidRDefault="00215567">
            <w:pPr>
              <w:pStyle w:val="Web"/>
              <w:wordWrap w:val="0"/>
              <w:spacing w:before="0" w:beforeAutospacing="0" w:after="0" w:afterAutospacing="0" w:line="320" w:lineRule="exact"/>
              <w:ind w:left="480" w:hanging="480"/>
            </w:pPr>
            <w:r>
              <w:rPr>
                <w:rFonts w:hint="eastAsia"/>
              </w:rPr>
              <w:t>二、就養榮民兼服務幹部及住院榮民三節慰問。</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CE0A97"/>
        </w:tc>
      </w:tr>
      <w:tr w:rsidR="00CE0A97">
        <w:trPr>
          <w:divId w:val="431440777"/>
        </w:trPr>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廢水廢棄物及環境保護作業</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ind w:left="480" w:hanging="480"/>
            </w:pPr>
            <w:r>
              <w:rPr>
                <w:rFonts w:hint="eastAsia"/>
              </w:rPr>
              <w:t xml:space="preserve">一、辦理各安養機構一般廢棄物處理、水質檢驗、環境衛生整治等。 </w:t>
            </w:r>
          </w:p>
          <w:p w:rsidR="00CE0A97" w:rsidRDefault="00215567">
            <w:pPr>
              <w:pStyle w:val="Web"/>
              <w:wordWrap w:val="0"/>
              <w:spacing w:before="0" w:beforeAutospacing="0" w:after="0" w:afterAutospacing="0" w:line="320" w:lineRule="exact"/>
              <w:ind w:left="480" w:hanging="480"/>
            </w:pPr>
            <w:r>
              <w:rPr>
                <w:rFonts w:hint="eastAsia"/>
              </w:rPr>
              <w:t xml:space="preserve">二、各安養機構污水處理廠及油水分離設施維修、保養、耗材零附件更換等。 </w:t>
            </w:r>
          </w:p>
          <w:p w:rsidR="00CE0A97" w:rsidRDefault="00215567">
            <w:pPr>
              <w:pStyle w:val="Web"/>
              <w:wordWrap w:val="0"/>
              <w:spacing w:before="0" w:beforeAutospacing="0" w:after="0" w:afterAutospacing="0" w:line="320" w:lineRule="exact"/>
              <w:ind w:left="480" w:hanging="480"/>
            </w:pPr>
            <w:r>
              <w:rPr>
                <w:rFonts w:hint="eastAsia"/>
              </w:rPr>
              <w:t>三、各安養機構污水處理廠、油水分離設施、淨水設備及維護環境等等所需設備。</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CE0A97"/>
        </w:tc>
      </w:tr>
      <w:tr w:rsidR="00CE0A97">
        <w:trPr>
          <w:divId w:val="431440777"/>
        </w:trPr>
        <w:tc>
          <w:tcPr>
            <w:tcW w:w="0" w:type="auto"/>
            <w:vMerge w:val="restar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退除役官兵服務救助與照顧</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清寒榮民子女就學補助</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ind w:firstLine="480"/>
            </w:pPr>
            <w:r>
              <w:rPr>
                <w:rFonts w:hint="eastAsia"/>
              </w:rPr>
              <w:t>辦理經濟弱勢榮民子女、遺孤及戰訓或因公殞命軍人遺族就學補助5千餘人次、補助清寒榮民國中（小）就學子女午餐補助1,270人次，鼓勵向學。</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CE0A97"/>
        </w:tc>
      </w:tr>
      <w:tr w:rsidR="00CE0A97">
        <w:trPr>
          <w:divId w:val="431440777"/>
        </w:trPr>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志工服務照護榮民作業</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rsidP="00EE0238">
            <w:pPr>
              <w:pStyle w:val="Web"/>
              <w:spacing w:before="0" w:beforeAutospacing="0" w:after="0" w:afterAutospacing="0" w:line="320" w:lineRule="exact"/>
              <w:ind w:firstLine="480"/>
            </w:pPr>
            <w:r>
              <w:rPr>
                <w:rFonts w:hint="eastAsia"/>
              </w:rPr>
              <w:t>預計招募社區服務人員397人及榮欣志工3,500人，提供33萬人次榮民（眷）各項照顧服務，建立「社區安全」服務網絡，對年長獨居榮民及遺眷提供就醫協助、送餐服務、日常生活照顧、居家訪視服務等，並服務社區老人，培養凝聚社區意識。</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CE0A97"/>
        </w:tc>
      </w:tr>
      <w:tr w:rsidR="00CE0A97">
        <w:trPr>
          <w:divId w:val="431440777"/>
        </w:trPr>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榮民、遺眷急難救助慰問及殘障遺孤照護</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ind w:firstLine="480"/>
            </w:pPr>
            <w:r>
              <w:rPr>
                <w:rFonts w:hint="eastAsia"/>
              </w:rPr>
              <w:t>辦理經濟弱勢退除役官兵、遺眷及戰訓或因公殞命軍人遺族三節慰問約5萬8,000人次；辦理榮民、遺眷（孤）及遺族急難救助、服役10年以上未就養、未支領退休俸並具低收、中低收入戶身分之榮民遺眷喪葬慰問、亡故榮民就養遺眷重點救助慰問及提供受災害榮民（眷）救助約2萬人次，以紓解貧困，防範憾事，強化社區安全，落實社福及防災應變。</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CE0A97"/>
        </w:tc>
      </w:tr>
      <w:tr w:rsidR="00CE0A97">
        <w:trPr>
          <w:divId w:val="431440777"/>
        </w:trPr>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八二三參戰義務役官兵年節慰問</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rsidP="00EE0238">
            <w:pPr>
              <w:pStyle w:val="Web"/>
              <w:spacing w:before="0" w:beforeAutospacing="0" w:after="0" w:afterAutospacing="0" w:line="320" w:lineRule="exact"/>
              <w:ind w:firstLine="480"/>
            </w:pPr>
            <w:r>
              <w:rPr>
                <w:rFonts w:hint="eastAsia"/>
              </w:rPr>
              <w:t>辦理八二三參戰義務役官兵（含金馬自衛隊）未就養榮民三節慰問，全年預計辦理4萬0,500人次，春節每人致送慰問金3,000元，端午節、中秋節每人致送慰問金2,000元，慰勉渠等服役期間參加戰役之貢獻。</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CE0A97"/>
        </w:tc>
      </w:tr>
      <w:tr w:rsidR="00CE0A97">
        <w:trPr>
          <w:divId w:val="431440777"/>
        </w:trPr>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榮民與榮眷生活輔導宣慰及座談</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ind w:left="480" w:hanging="480"/>
            </w:pPr>
            <w:r>
              <w:rPr>
                <w:rFonts w:hint="eastAsia"/>
              </w:rPr>
              <w:t>一、舉辦榮民代表懇談會19場次，服務區座談會394場次，宣導本會服務照顧措施與防騙作為，強化社區治安，營造「社區安全」環</w:t>
            </w:r>
            <w:r>
              <w:rPr>
                <w:rFonts w:hint="eastAsia"/>
              </w:rPr>
              <w:lastRenderedPageBreak/>
              <w:t>境，聽取榮民代表問題與建議，精進施政作為。</w:t>
            </w:r>
          </w:p>
          <w:p w:rsidR="00CE0A97" w:rsidRDefault="00215567" w:rsidP="00EE0238">
            <w:pPr>
              <w:pStyle w:val="Web"/>
              <w:spacing w:before="0" w:beforeAutospacing="0" w:after="0" w:afterAutospacing="0" w:line="320" w:lineRule="exact"/>
              <w:ind w:left="480" w:hanging="480"/>
            </w:pPr>
            <w:r>
              <w:rPr>
                <w:rFonts w:hint="eastAsia"/>
              </w:rPr>
              <w:t>二、舉辦榮民大陸及外籍配偶幸福家庭表揚活動及社工輔導活動19場次，邀集榮民（眷）1,200人次，促進文化融合，並配合實施在臺居留及社福法令宣導，維持家庭穩定功能機制。</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pPr>
            <w:r>
              <w:rPr>
                <w:rFonts w:hint="eastAsia"/>
              </w:rPr>
              <w:lastRenderedPageBreak/>
              <w:t>訪查退除役官兵及眷屬解決</w:t>
            </w:r>
            <w:r>
              <w:rPr>
                <w:rFonts w:hint="eastAsia"/>
              </w:rPr>
              <w:lastRenderedPageBreak/>
              <w:t>問題比率</w:t>
            </w:r>
          </w:p>
        </w:tc>
      </w:tr>
      <w:tr w:rsidR="00CE0A97">
        <w:trPr>
          <w:divId w:val="431440777"/>
        </w:trPr>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單身亡故榮民善後喪葬及遺產管理作業</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ind w:left="480" w:hanging="480"/>
            </w:pPr>
            <w:r>
              <w:rPr>
                <w:rFonts w:hint="eastAsia"/>
              </w:rPr>
              <w:t>一、維護單身往生榮民尊嚴，辦理單身亡故榮民善後服務及遺產清查與管理，移厝早期亡故榮民骨灰，慰祭忠靈。</w:t>
            </w:r>
          </w:p>
          <w:p w:rsidR="00CE0A97" w:rsidRDefault="00215567">
            <w:pPr>
              <w:pStyle w:val="Web"/>
              <w:wordWrap w:val="0"/>
              <w:spacing w:before="0" w:beforeAutospacing="0" w:after="0" w:afterAutospacing="0" w:line="320" w:lineRule="exact"/>
              <w:ind w:left="480" w:hanging="480"/>
            </w:pPr>
            <w:r>
              <w:rPr>
                <w:rFonts w:hint="eastAsia"/>
              </w:rPr>
              <w:t>二、年度預計辦理解繳無人繼承及繼承賸餘榮民遺款6億元及赴大陸地區辦理高額遺產繼承案件5件</w:t>
            </w:r>
            <w:r w:rsidR="0050252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CE0A97"/>
        </w:tc>
      </w:tr>
      <w:tr w:rsidR="00CE0A97">
        <w:trPr>
          <w:divId w:val="431440777"/>
        </w:trPr>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海內外退伍軍人聯繫作業</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ind w:left="480" w:hanging="480"/>
            </w:pPr>
            <w:r>
              <w:rPr>
                <w:rFonts w:hint="eastAsia"/>
              </w:rPr>
              <w:t>一、接待政府各部會推薦及其他退伍軍人組織來訪外賓約10批100人。</w:t>
            </w:r>
          </w:p>
          <w:p w:rsidR="00CE0A97" w:rsidRDefault="00215567">
            <w:pPr>
              <w:pStyle w:val="Web"/>
              <w:wordWrap w:val="0"/>
              <w:spacing w:before="0" w:beforeAutospacing="0" w:after="0" w:afterAutospacing="0" w:line="320" w:lineRule="exact"/>
              <w:ind w:left="480" w:hanging="480"/>
            </w:pPr>
            <w:r>
              <w:rPr>
                <w:rFonts w:hint="eastAsia"/>
              </w:rPr>
              <w:t>二、協調安排本會長官出席3次以上退伍軍人國際會議。</w:t>
            </w:r>
          </w:p>
          <w:p w:rsidR="00CE0A97" w:rsidRDefault="00215567">
            <w:pPr>
              <w:pStyle w:val="Web"/>
              <w:wordWrap w:val="0"/>
              <w:spacing w:before="0" w:beforeAutospacing="0" w:after="0" w:afterAutospacing="0" w:line="320" w:lineRule="exact"/>
              <w:ind w:left="480" w:hanging="480"/>
            </w:pPr>
            <w:r>
              <w:rPr>
                <w:rFonts w:hint="eastAsia"/>
              </w:rPr>
              <w:t>三、辦理海外退除役官兵聯繫及宣慰。</w:t>
            </w:r>
          </w:p>
          <w:p w:rsidR="00CE0A97" w:rsidRDefault="00215567">
            <w:pPr>
              <w:pStyle w:val="Web"/>
              <w:wordWrap w:val="0"/>
              <w:spacing w:before="0" w:beforeAutospacing="0" w:after="0" w:afterAutospacing="0" w:line="320" w:lineRule="exact"/>
              <w:ind w:left="480" w:hanging="480"/>
            </w:pPr>
            <w:r>
              <w:rPr>
                <w:rFonts w:hint="eastAsia"/>
              </w:rPr>
              <w:t>四、辦理海外退除役官兵榮民節回國短期參訪。</w:t>
            </w:r>
          </w:p>
          <w:p w:rsidR="00CE0A97" w:rsidRDefault="00215567">
            <w:pPr>
              <w:pStyle w:val="Web"/>
              <w:wordWrap w:val="0"/>
              <w:spacing w:before="0" w:beforeAutospacing="0" w:after="0" w:afterAutospacing="0" w:line="320" w:lineRule="exact"/>
              <w:ind w:left="480" w:hanging="480"/>
            </w:pPr>
            <w:r>
              <w:rPr>
                <w:rFonts w:hint="eastAsia"/>
              </w:rPr>
              <w:t>五、辦理散居海外榮民榮光雙周刊寄發宣導退輔制度各項作為。</w:t>
            </w:r>
          </w:p>
          <w:p w:rsidR="00CE0A97" w:rsidRDefault="00215567">
            <w:pPr>
              <w:pStyle w:val="Web"/>
              <w:wordWrap w:val="0"/>
              <w:spacing w:before="0" w:beforeAutospacing="0" w:after="0" w:afterAutospacing="0" w:line="320" w:lineRule="exact"/>
              <w:ind w:left="480" w:hanging="480"/>
            </w:pPr>
            <w:r>
              <w:rPr>
                <w:rFonts w:hint="eastAsia"/>
              </w:rPr>
              <w:t>六、補助登記立案之退伍軍人社團辦理研習、國際交流、執行社會服務計畫及與退伍軍人相關活動。</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CE0A97"/>
        </w:tc>
      </w:tr>
      <w:tr w:rsidR="00CE0A97">
        <w:trPr>
          <w:divId w:val="431440777"/>
        </w:trPr>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林區及農場永續經營</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林區及農場經營管理</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ind w:firstLine="480"/>
            </w:pPr>
            <w:r>
              <w:rPr>
                <w:rFonts w:hint="eastAsia"/>
              </w:rPr>
              <w:t>補助森保處林區維護管理、林木培育、林道維護、生態保育計劃等經費631萬1,000元。</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CE0A97"/>
        </w:tc>
      </w:tr>
      <w:tr w:rsidR="00CE0A97">
        <w:trPr>
          <w:divId w:val="431440777"/>
        </w:trPr>
        <w:tc>
          <w:tcPr>
            <w:tcW w:w="0" w:type="auto"/>
            <w:vMerge w:val="restar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營建工程</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職訓中心房舍整建工程</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ind w:left="480" w:hanging="480"/>
            </w:pPr>
            <w:r>
              <w:rPr>
                <w:rFonts w:hint="eastAsia"/>
              </w:rPr>
              <w:t>一、辦理職訓中心桃園八德職業訓練場教室整修工程。</w:t>
            </w:r>
          </w:p>
          <w:p w:rsidR="00CE0A97" w:rsidRDefault="00215567">
            <w:pPr>
              <w:pStyle w:val="Web"/>
              <w:wordWrap w:val="0"/>
              <w:spacing w:before="0" w:beforeAutospacing="0" w:after="0" w:afterAutospacing="0" w:line="320" w:lineRule="exact"/>
              <w:ind w:left="480" w:hanging="480"/>
            </w:pPr>
            <w:r>
              <w:rPr>
                <w:rFonts w:hint="eastAsia"/>
              </w:rPr>
              <w:t>二、辦理職訓中心自強樓及信義樓耐震補強工程。</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CE0A97"/>
        </w:tc>
      </w:tr>
      <w:tr w:rsidR="00CE0A97">
        <w:trPr>
          <w:divId w:val="431440777"/>
        </w:trPr>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安養機構房舍及生活設施整建工程</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ind w:left="480" w:hanging="480"/>
            </w:pPr>
            <w:r>
              <w:rPr>
                <w:rFonts w:hint="eastAsia"/>
              </w:rPr>
              <w:t>一、桃園榮家忘我園區榮舍結構補強暨壽字餐廳整建養護專區工程。</w:t>
            </w:r>
          </w:p>
          <w:p w:rsidR="00CE0A97" w:rsidRDefault="00215567">
            <w:pPr>
              <w:pStyle w:val="Web"/>
              <w:wordWrap w:val="0"/>
              <w:spacing w:before="0" w:beforeAutospacing="0" w:after="0" w:afterAutospacing="0" w:line="320" w:lineRule="exact"/>
              <w:ind w:left="480" w:hanging="480"/>
            </w:pPr>
            <w:r>
              <w:rPr>
                <w:rFonts w:hint="eastAsia"/>
              </w:rPr>
              <w:t>二、屏東榮家忠孝堂耐震補強暨簡易衛生設備改善工程。</w:t>
            </w:r>
          </w:p>
          <w:p w:rsidR="00CE0A97" w:rsidRDefault="00215567">
            <w:pPr>
              <w:pStyle w:val="Web"/>
              <w:wordWrap w:val="0"/>
              <w:spacing w:before="0" w:beforeAutospacing="0" w:after="0" w:afterAutospacing="0" w:line="320" w:lineRule="exact"/>
              <w:ind w:left="480" w:hanging="480"/>
            </w:pPr>
            <w:r>
              <w:rPr>
                <w:rFonts w:hint="eastAsia"/>
              </w:rPr>
              <w:t xml:space="preserve">三、中彰榮家中正堂耐震補強工程。 </w:t>
            </w:r>
          </w:p>
          <w:p w:rsidR="00CE0A97" w:rsidRDefault="00215567">
            <w:pPr>
              <w:pStyle w:val="Web"/>
              <w:wordWrap w:val="0"/>
              <w:spacing w:before="0" w:beforeAutospacing="0" w:after="0" w:afterAutospacing="0" w:line="320" w:lineRule="exact"/>
              <w:ind w:left="480" w:hanging="480"/>
            </w:pPr>
            <w:r>
              <w:rPr>
                <w:rFonts w:hint="eastAsia"/>
              </w:rPr>
              <w:t>四、臺南榮家長春堂耐震補強工程。</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pPr>
            <w:r>
              <w:rPr>
                <w:rFonts w:hint="eastAsia"/>
              </w:rPr>
              <w:t>更新生活設施、運用專業人力提供專業化服務，以提升服務照顧滿意度</w:t>
            </w:r>
          </w:p>
        </w:tc>
      </w:tr>
      <w:tr w:rsidR="00CE0A97">
        <w:trPr>
          <w:divId w:val="431440777"/>
        </w:trPr>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臺南及雲林榮家家區設施環境總體營造中程計畫</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ind w:firstLine="480"/>
            </w:pPr>
            <w:r>
              <w:rPr>
                <w:rFonts w:hint="eastAsia"/>
              </w:rPr>
              <w:t>辦理臺南榮家及雲林榮家家區設施環境總體營造中程計畫。</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CE0A97"/>
        </w:tc>
      </w:tr>
      <w:tr w:rsidR="00CE0A97">
        <w:trPr>
          <w:divId w:val="431440777"/>
        </w:trPr>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營建工程</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醫療機構整建工程</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ind w:left="480" w:hanging="480"/>
            </w:pPr>
            <w:r>
              <w:rPr>
                <w:rFonts w:hint="eastAsia"/>
              </w:rPr>
              <w:t>一、臺北榮民總醫院新門診大樓興建計畫（5億8,500萬元）。</w:t>
            </w:r>
          </w:p>
          <w:p w:rsidR="00CE0A97" w:rsidRDefault="00215567">
            <w:pPr>
              <w:pStyle w:val="Web"/>
              <w:wordWrap w:val="0"/>
              <w:spacing w:before="0" w:beforeAutospacing="0" w:after="0" w:afterAutospacing="0" w:line="320" w:lineRule="exact"/>
              <w:ind w:left="480" w:hanging="480"/>
            </w:pPr>
            <w:r>
              <w:rPr>
                <w:rFonts w:hint="eastAsia"/>
              </w:rPr>
              <w:lastRenderedPageBreak/>
              <w:t>二、臺中榮民總醫院新門診大樓興建計畫（6億8,196萬8千元）。</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CE0A97"/>
        </w:tc>
      </w:tr>
      <w:tr w:rsidR="00CE0A97">
        <w:trPr>
          <w:divId w:val="431440777"/>
        </w:trPr>
        <w:tc>
          <w:tcPr>
            <w:tcW w:w="0" w:type="auto"/>
            <w:vMerge w:val="restart"/>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lastRenderedPageBreak/>
              <w:t>退除役官兵退休給付</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官兵一次退除役</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rsidP="00EE0238">
            <w:pPr>
              <w:pStyle w:val="Web"/>
              <w:spacing w:before="0" w:beforeAutospacing="0" w:after="0" w:afterAutospacing="0" w:line="320" w:lineRule="exact"/>
              <w:ind w:left="480" w:hanging="480"/>
            </w:pPr>
            <w:r>
              <w:rPr>
                <w:rFonts w:hint="eastAsia"/>
              </w:rPr>
              <w:t>一、軍官支領退伍金962人，士官支領退伍金9,579人。</w:t>
            </w:r>
          </w:p>
          <w:p w:rsidR="00CE0A97" w:rsidRDefault="00215567">
            <w:pPr>
              <w:pStyle w:val="Web"/>
              <w:wordWrap w:val="0"/>
              <w:spacing w:before="0" w:beforeAutospacing="0" w:after="0" w:afterAutospacing="0" w:line="320" w:lineRule="exact"/>
              <w:ind w:left="480" w:hanging="480"/>
            </w:pPr>
            <w:r>
              <w:rPr>
                <w:rFonts w:hint="eastAsia"/>
              </w:rPr>
              <w:t>二、軍官退休俸改支退伍金552人，士官退休俸改支退伍金785人。</w:t>
            </w:r>
          </w:p>
          <w:p w:rsidR="00CE0A97" w:rsidRDefault="00215567">
            <w:pPr>
              <w:pStyle w:val="Web"/>
              <w:wordWrap w:val="0"/>
              <w:spacing w:before="0" w:beforeAutospacing="0" w:after="0" w:afterAutospacing="0" w:line="320" w:lineRule="exact"/>
              <w:ind w:left="480" w:hanging="480"/>
            </w:pPr>
            <w:r>
              <w:rPr>
                <w:rFonts w:hint="eastAsia"/>
              </w:rPr>
              <w:t>三、軍官勳獎章、榮譽獎金及加發退伍金等6,069人。</w:t>
            </w:r>
          </w:p>
          <w:p w:rsidR="00CE0A97" w:rsidRDefault="00215567">
            <w:pPr>
              <w:pStyle w:val="Web"/>
              <w:wordWrap w:val="0"/>
              <w:spacing w:before="0" w:beforeAutospacing="0" w:after="0" w:afterAutospacing="0" w:line="320" w:lineRule="exact"/>
              <w:ind w:left="480" w:hanging="480"/>
            </w:pPr>
            <w:r>
              <w:rPr>
                <w:rFonts w:hint="eastAsia"/>
              </w:rPr>
              <w:t>四、士官（兵）勳獎章、榮譽獎金及加發退伍金等17,191人。</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pPr>
            <w:r>
              <w:rPr>
                <w:rFonts w:hint="eastAsia"/>
              </w:rPr>
              <w:t xml:space="preserve">各項退除業務整體服務滿意情形 </w:t>
            </w:r>
          </w:p>
        </w:tc>
      </w:tr>
      <w:tr w:rsidR="00CE0A97">
        <w:trPr>
          <w:divId w:val="431440777"/>
        </w:trPr>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大陸已退來台軍官半俸</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ind w:firstLine="480"/>
            </w:pPr>
            <w:r>
              <w:rPr>
                <w:rFonts w:hint="eastAsia"/>
              </w:rPr>
              <w:t>辦理大陸已退來台軍官半俸70人。</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CE0A97"/>
        </w:tc>
      </w:tr>
      <w:tr w:rsidR="00CE0A97">
        <w:trPr>
          <w:divId w:val="431440777"/>
        </w:trPr>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退休及贍養官兵薪給</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ind w:firstLine="480"/>
            </w:pPr>
            <w:r>
              <w:rPr>
                <w:rFonts w:hint="eastAsia"/>
              </w:rPr>
              <w:t>辦理支領退休俸、生活補助費206,280人，支領贍養金官兵薪給1,235人，合計207,515人。</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pPr>
            <w:r>
              <w:rPr>
                <w:rFonts w:hint="eastAsia"/>
              </w:rPr>
              <w:t xml:space="preserve">各項退除業務整體服務滿意情形 </w:t>
            </w:r>
          </w:p>
        </w:tc>
      </w:tr>
      <w:tr w:rsidR="00CE0A97">
        <w:trPr>
          <w:divId w:val="431440777"/>
        </w:trPr>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退休及贍養官兵主副食實物代金</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ind w:firstLine="480"/>
            </w:pPr>
            <w:r>
              <w:rPr>
                <w:rFonts w:hint="eastAsia"/>
              </w:rPr>
              <w:t>辦理支領退休俸、贍養金及生活補助費（不含半俸）人員主副食實物代金129,084人。</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pPr>
            <w:r>
              <w:rPr>
                <w:rFonts w:hint="eastAsia"/>
              </w:rPr>
              <w:t xml:space="preserve">各項退除業務整體服務滿意情形 </w:t>
            </w:r>
          </w:p>
        </w:tc>
      </w:tr>
      <w:tr w:rsidR="00CE0A97">
        <w:trPr>
          <w:divId w:val="431440777"/>
        </w:trPr>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退休及贍養官兵眷屬各項補助</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ind w:left="480" w:hanging="480"/>
            </w:pPr>
            <w:r>
              <w:rPr>
                <w:rFonts w:hint="eastAsia"/>
              </w:rPr>
              <w:t>一、辦理退除役官兵眷屬實物代金102,709人，眷屬生活補助費106,229人。</w:t>
            </w:r>
          </w:p>
          <w:p w:rsidR="00CE0A97" w:rsidRDefault="00215567">
            <w:pPr>
              <w:pStyle w:val="Web"/>
              <w:wordWrap w:val="0"/>
              <w:spacing w:before="0" w:beforeAutospacing="0" w:after="0" w:afterAutospacing="0" w:line="320" w:lineRule="exact"/>
              <w:ind w:left="480" w:hanging="480"/>
            </w:pPr>
            <w:r>
              <w:rPr>
                <w:rFonts w:hint="eastAsia"/>
              </w:rPr>
              <w:t>二、退除役官兵子女教育補助費預估64,069人。</w:t>
            </w:r>
          </w:p>
          <w:p w:rsidR="00CE0A97" w:rsidRDefault="00215567">
            <w:pPr>
              <w:pStyle w:val="Web"/>
              <w:wordWrap w:val="0"/>
              <w:spacing w:before="0" w:beforeAutospacing="0" w:after="0" w:afterAutospacing="0" w:line="320" w:lineRule="exact"/>
              <w:ind w:left="480" w:hanging="480"/>
            </w:pPr>
            <w:r>
              <w:rPr>
                <w:rFonts w:hint="eastAsia"/>
              </w:rPr>
              <w:t>三、退除役官兵優惠儲蓄存款利息補助。</w:t>
            </w:r>
          </w:p>
          <w:p w:rsidR="00CE0A97" w:rsidRDefault="00215567">
            <w:pPr>
              <w:pStyle w:val="Web"/>
              <w:wordWrap w:val="0"/>
              <w:spacing w:before="0" w:beforeAutospacing="0" w:after="0" w:afterAutospacing="0" w:line="320" w:lineRule="exact"/>
              <w:ind w:left="480" w:hanging="480"/>
            </w:pPr>
            <w:r>
              <w:rPr>
                <w:rFonts w:hint="eastAsia"/>
              </w:rPr>
              <w:t>四、補助支領退休俸、贍養金及生活補助費人員眷屬用電優待140,322戶。</w:t>
            </w:r>
          </w:p>
          <w:p w:rsidR="00CE0A97" w:rsidRDefault="00215567">
            <w:pPr>
              <w:pStyle w:val="Web"/>
              <w:wordWrap w:val="0"/>
              <w:spacing w:before="0" w:beforeAutospacing="0" w:after="0" w:afterAutospacing="0" w:line="320" w:lineRule="exact"/>
              <w:ind w:left="480" w:hanging="480"/>
            </w:pPr>
            <w:r>
              <w:rPr>
                <w:rFonts w:hint="eastAsia"/>
              </w:rPr>
              <w:t>五、補助支領退休俸、贍養金及生活補助費人員眷屬用水優待136,179戶。</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pPr>
            <w:r>
              <w:rPr>
                <w:rFonts w:hint="eastAsia"/>
              </w:rPr>
              <w:t xml:space="preserve">各項退除業務整體服務滿意情形 </w:t>
            </w:r>
          </w:p>
        </w:tc>
      </w:tr>
      <w:tr w:rsidR="00CE0A97">
        <w:trPr>
          <w:divId w:val="431440777"/>
        </w:trPr>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國軍單身退員宿舍服務與管理</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ind w:left="480" w:hanging="480"/>
            </w:pPr>
            <w:r>
              <w:rPr>
                <w:rFonts w:hint="eastAsia"/>
              </w:rPr>
              <w:t>一、辦理自治會長41人、幹事6人、清潔工41人工作補助費、連絡人46人聯繫服務工作補助費。</w:t>
            </w:r>
          </w:p>
          <w:p w:rsidR="00CE0A97" w:rsidRDefault="00215567">
            <w:pPr>
              <w:pStyle w:val="Web"/>
              <w:wordWrap w:val="0"/>
              <w:spacing w:before="0" w:beforeAutospacing="0" w:after="0" w:afterAutospacing="0" w:line="320" w:lineRule="exact"/>
              <w:ind w:left="480" w:hanging="480"/>
            </w:pPr>
            <w:r>
              <w:rPr>
                <w:rFonts w:hint="eastAsia"/>
              </w:rPr>
              <w:t>二、辦理退員作業所需印刷費。</w:t>
            </w:r>
          </w:p>
          <w:p w:rsidR="00CE0A97" w:rsidRDefault="00215567">
            <w:pPr>
              <w:pStyle w:val="Web"/>
              <w:wordWrap w:val="0"/>
              <w:spacing w:before="0" w:beforeAutospacing="0" w:after="0" w:afterAutospacing="0" w:line="320" w:lineRule="exact"/>
              <w:ind w:left="480" w:hanging="480"/>
            </w:pPr>
            <w:r>
              <w:rPr>
                <w:rFonts w:hint="eastAsia"/>
              </w:rPr>
              <w:t>三、辦理三節慰問金1,300人。</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CE0A97"/>
        </w:tc>
      </w:tr>
      <w:tr w:rsidR="00CE0A97">
        <w:trPr>
          <w:divId w:val="431440777"/>
        </w:trPr>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國軍在台期間作戰被俘歸來人員慰問</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ind w:firstLine="480"/>
            </w:pPr>
            <w:r>
              <w:rPr>
                <w:rFonts w:hint="eastAsia"/>
              </w:rPr>
              <w:t>辦理國軍在台期間作戰被俘歸來人員慰問金1人。</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CE0A97"/>
        </w:tc>
      </w:tr>
      <w:tr w:rsidR="00CE0A97">
        <w:trPr>
          <w:divId w:val="431440777"/>
        </w:trPr>
        <w:tc>
          <w:tcPr>
            <w:tcW w:w="0" w:type="auto"/>
            <w:vMerge/>
            <w:tcBorders>
              <w:top w:val="outset" w:sz="6" w:space="0" w:color="000000"/>
              <w:left w:val="outset" w:sz="6" w:space="0" w:color="000000"/>
              <w:bottom w:val="outset" w:sz="6" w:space="0" w:color="000000"/>
              <w:right w:val="outset" w:sz="6" w:space="0" w:color="000000"/>
            </w:tcBorders>
            <w:hideMark/>
          </w:tcPr>
          <w:p w:rsidR="00CE0A97" w:rsidRDefault="00CE0A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both"/>
            </w:pPr>
            <w:r>
              <w:rPr>
                <w:rFonts w:hint="eastAsia"/>
              </w:rPr>
              <w:t>軍職人員退伍金其他現金給與補償金</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215567">
            <w:pPr>
              <w:pStyle w:val="Web"/>
              <w:wordWrap w:val="0"/>
              <w:spacing w:before="0" w:beforeAutospacing="0" w:after="0" w:afterAutospacing="0" w:line="320" w:lineRule="exact"/>
              <w:ind w:firstLine="480"/>
            </w:pPr>
            <w:r>
              <w:rPr>
                <w:rFonts w:hint="eastAsia"/>
              </w:rPr>
              <w:t>辦理各將級、校級及士官長級軍職人員退伍金其他現金給與補償金1,400人。</w:t>
            </w:r>
          </w:p>
        </w:tc>
        <w:tc>
          <w:tcPr>
            <w:tcW w:w="0" w:type="auto"/>
            <w:tcBorders>
              <w:top w:val="outset" w:sz="6" w:space="0" w:color="000000"/>
              <w:left w:val="outset" w:sz="6" w:space="0" w:color="000000"/>
              <w:bottom w:val="outset" w:sz="6" w:space="0" w:color="000000"/>
              <w:right w:val="outset" w:sz="6" w:space="0" w:color="000000"/>
            </w:tcBorders>
            <w:hideMark/>
          </w:tcPr>
          <w:p w:rsidR="00CE0A97" w:rsidRDefault="00CE0A97"/>
        </w:tc>
      </w:tr>
    </w:tbl>
    <w:p w:rsidR="00215567" w:rsidRDefault="00215567">
      <w:pPr>
        <w:divId w:val="431440777"/>
      </w:pPr>
    </w:p>
    <w:sectPr w:rsidR="00215567">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61B" w:rsidRDefault="007B661B">
      <w:r>
        <w:separator/>
      </w:r>
    </w:p>
  </w:endnote>
  <w:endnote w:type="continuationSeparator" w:id="0">
    <w:p w:rsidR="007B661B" w:rsidRDefault="007B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CE" w:rsidRDefault="00AF6ACE" w:rsidP="008D6CD0">
    <w:pPr>
      <w:pStyle w:val="a3"/>
      <w:framePr w:w="11907" w:wrap="around" w:vAnchor="text" w:hAnchor="page" w:x="1" w:y="8"/>
      <w:rPr>
        <w:rStyle w:val="a5"/>
        <w:sz w:val="20"/>
        <w:szCs w:val="20"/>
      </w:rPr>
    </w:pPr>
    <w:r>
      <w:rPr>
        <w:rStyle w:val="a5"/>
        <w:rFonts w:hint="eastAsia"/>
        <w:sz w:val="20"/>
        <w:szCs w:val="20"/>
      </w:rPr>
      <w:t>24-</w:t>
    </w:r>
    <w:r>
      <w:rPr>
        <w:rStyle w:val="a5"/>
        <w:rFonts w:hint="eastAsia"/>
        <w:sz w:val="20"/>
        <w:szCs w:val="20"/>
      </w:rPr>
      <w:fldChar w:fldCharType="begin"/>
    </w:r>
    <w:r>
      <w:rPr>
        <w:rStyle w:val="a5"/>
        <w:rFonts w:hint="eastAsia"/>
        <w:sz w:val="20"/>
        <w:szCs w:val="20"/>
      </w:rPr>
      <w:instrText xml:space="preserve">PAGE  </w:instrText>
    </w:r>
    <w:r>
      <w:rPr>
        <w:rStyle w:val="a5"/>
        <w:rFonts w:hint="eastAsia"/>
        <w:sz w:val="20"/>
        <w:szCs w:val="20"/>
      </w:rPr>
      <w:fldChar w:fldCharType="separate"/>
    </w:r>
    <w:r w:rsidR="00B01855">
      <w:rPr>
        <w:rStyle w:val="a5"/>
        <w:noProof/>
        <w:sz w:val="20"/>
        <w:szCs w:val="20"/>
      </w:rPr>
      <w:t>2</w:t>
    </w:r>
    <w:r>
      <w:rPr>
        <w:rStyle w:val="a5"/>
        <w:rFonts w:hint="eastAsia"/>
        <w:sz w:val="20"/>
        <w:szCs w:val="20"/>
      </w:rPr>
      <w:fldChar w:fldCharType="end"/>
    </w:r>
  </w:p>
  <w:p w:rsidR="00AF6ACE" w:rsidRDefault="00AF6AC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61B" w:rsidRDefault="007B661B">
      <w:r>
        <w:separator/>
      </w:r>
    </w:p>
  </w:footnote>
  <w:footnote w:type="continuationSeparator" w:id="0">
    <w:p w:rsidR="007B661B" w:rsidRDefault="007B66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4"/>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0D3"/>
    <w:rsid w:val="00080C30"/>
    <w:rsid w:val="000F0BF9"/>
    <w:rsid w:val="00183DFB"/>
    <w:rsid w:val="001E6C37"/>
    <w:rsid w:val="00207595"/>
    <w:rsid w:val="00215567"/>
    <w:rsid w:val="0021799C"/>
    <w:rsid w:val="00357AF6"/>
    <w:rsid w:val="00502525"/>
    <w:rsid w:val="007300D3"/>
    <w:rsid w:val="007458B8"/>
    <w:rsid w:val="00771318"/>
    <w:rsid w:val="007B661B"/>
    <w:rsid w:val="0087097A"/>
    <w:rsid w:val="00885B12"/>
    <w:rsid w:val="008D6CD0"/>
    <w:rsid w:val="00996A70"/>
    <w:rsid w:val="00AF6ACE"/>
    <w:rsid w:val="00B01855"/>
    <w:rsid w:val="00B04F01"/>
    <w:rsid w:val="00BE5597"/>
    <w:rsid w:val="00C87DF7"/>
    <w:rsid w:val="00CE0A97"/>
    <w:rsid w:val="00D47F8C"/>
    <w:rsid w:val="00E1093B"/>
    <w:rsid w:val="00EE02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8D6CD0"/>
    <w:pPr>
      <w:tabs>
        <w:tab w:val="center" w:pos="4153"/>
        <w:tab w:val="right" w:pos="8306"/>
      </w:tabs>
      <w:snapToGrid w:val="0"/>
    </w:pPr>
    <w:rPr>
      <w:sz w:val="20"/>
      <w:szCs w:val="20"/>
    </w:rPr>
  </w:style>
  <w:style w:type="character" w:customStyle="1" w:styleId="a7">
    <w:name w:val="頁首 字元"/>
    <w:basedOn w:val="a0"/>
    <w:link w:val="a6"/>
    <w:uiPriority w:val="99"/>
    <w:rsid w:val="008D6CD0"/>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8D6CD0"/>
    <w:pPr>
      <w:tabs>
        <w:tab w:val="center" w:pos="4153"/>
        <w:tab w:val="right" w:pos="8306"/>
      </w:tabs>
      <w:snapToGrid w:val="0"/>
    </w:pPr>
    <w:rPr>
      <w:sz w:val="20"/>
      <w:szCs w:val="20"/>
    </w:rPr>
  </w:style>
  <w:style w:type="character" w:customStyle="1" w:styleId="a7">
    <w:name w:val="頁首 字元"/>
    <w:basedOn w:val="a0"/>
    <w:link w:val="a6"/>
    <w:uiPriority w:val="99"/>
    <w:rsid w:val="008D6CD0"/>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40777">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F9E6C-D142-4E6A-BE6C-AB3C9850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13</Words>
  <Characters>9768</Characters>
  <Application>Microsoft Office Word</Application>
  <DocSecurity>0</DocSecurity>
  <Lines>81</Lines>
  <Paragraphs>22</Paragraphs>
  <ScaleCrop>false</ScaleCrop>
  <Company>RDEC</Company>
  <LinksUpToDate>false</LinksUpToDate>
  <CharactersWithSpaces>1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慧茹</dc:creator>
  <cp:lastModifiedBy>CWC</cp:lastModifiedBy>
  <cp:revision>2</cp:revision>
  <dcterms:created xsi:type="dcterms:W3CDTF">2016-01-21T02:18:00Z</dcterms:created>
  <dcterms:modified xsi:type="dcterms:W3CDTF">2016-01-21T02:18:00Z</dcterms:modified>
</cp:coreProperties>
</file>